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AE" w:rsidRPr="009075AE" w:rsidRDefault="009075AE" w:rsidP="00D20BA2">
      <w:pPr>
        <w:pStyle w:val="2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  </w:t>
      </w:r>
      <w:r w:rsidRPr="009075AE">
        <w:rPr>
          <w:rFonts w:eastAsia="Times New Roman"/>
          <w:lang w:val="uk-UA" w:eastAsia="ru-RU"/>
        </w:rPr>
        <w:t>ЄДРПОУ 21725210    р/</w:t>
      </w:r>
      <w:proofErr w:type="spellStart"/>
      <w:r w:rsidRPr="009075AE">
        <w:rPr>
          <w:rFonts w:eastAsia="Times New Roman"/>
          <w:lang w:val="uk-UA" w:eastAsia="ru-RU"/>
        </w:rPr>
        <w:t>р</w:t>
      </w:r>
      <w:proofErr w:type="spellEnd"/>
      <w:r w:rsidRPr="009075AE">
        <w:rPr>
          <w:rFonts w:eastAsia="Times New Roman"/>
          <w:lang w:val="uk-UA" w:eastAsia="ru-RU"/>
        </w:rPr>
        <w:t xml:space="preserve"> 3541</w:t>
      </w:r>
      <w:r w:rsidR="008E19ED">
        <w:rPr>
          <w:rFonts w:eastAsia="Times New Roman"/>
          <w:lang w:val="uk-UA" w:eastAsia="ru-RU"/>
        </w:rPr>
        <w:t xml:space="preserve">0026027283 </w:t>
      </w:r>
      <w:r w:rsidRPr="009075AE">
        <w:rPr>
          <w:rFonts w:eastAsia="Times New Roman"/>
          <w:lang w:val="uk-UA" w:eastAsia="ru-RU"/>
        </w:rPr>
        <w:t xml:space="preserve"> УДКСУ у</w:t>
      </w:r>
      <w:r w:rsidR="008E19ED">
        <w:rPr>
          <w:rFonts w:eastAsia="Times New Roman"/>
          <w:lang w:val="uk-UA" w:eastAsia="ru-RU"/>
        </w:rPr>
        <w:t xml:space="preserve"> м. Вінниці    </w:t>
      </w:r>
      <w:r w:rsidRPr="009075AE">
        <w:rPr>
          <w:rFonts w:eastAsia="Times New Roman"/>
          <w:lang w:val="uk-UA" w:eastAsia="ru-RU"/>
        </w:rPr>
        <w:t>МФО 802015</w:t>
      </w:r>
    </w:p>
    <w:p w:rsidR="009075AE" w:rsidRPr="009075AE" w:rsidRDefault="009075AE" w:rsidP="009075A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</w:pP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 </w:t>
      </w:r>
      <w:smartTag w:uri="urn:schemas-microsoft-com:office:smarttags" w:element="metricconverter">
        <w:smartTagPr>
          <w:attr w:name="ProductID" w:val="21021, м"/>
        </w:smartTagPr>
        <w:r w:rsidRPr="009075AE">
          <w:rPr>
            <w:rFonts w:ascii="Times New Roman" w:eastAsia="Times New Roman" w:hAnsi="Times New Roman" w:cs="Times New Roman"/>
            <w:b/>
            <w:color w:val="000000"/>
            <w:szCs w:val="20"/>
            <w:lang w:val="uk-UA" w:eastAsia="ru-RU"/>
          </w:rPr>
          <w:t>21021, м</w:t>
        </w:r>
      </w:smartTag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. Вінниця, вул. В. Порика, 20,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 xml:space="preserve">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тел. </w:t>
      </w:r>
      <w:r w:rsidRPr="009075A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 xml:space="preserve">(0432)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51-15-56       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en-US" w:eastAsia="ru-RU"/>
        </w:rPr>
        <w:t>E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uk-UA" w:eastAsia="ru-RU"/>
        </w:rPr>
        <w:t>-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en-US" w:eastAsia="ru-RU"/>
        </w:rPr>
        <w:t>mail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uk-UA" w:eastAsia="ru-RU"/>
        </w:rPr>
        <w:t>: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</w:t>
      </w:r>
      <w:r w:rsidR="005C5D5A">
        <w:fldChar w:fldCharType="begin"/>
      </w:r>
      <w:r w:rsidR="005C5D5A" w:rsidRPr="00B758CC">
        <w:rPr>
          <w:lang w:val="en-US"/>
        </w:rPr>
        <w:instrText xml:space="preserve"> HYPERLINK "mailto:sch33@galaxy.vn.ua" </w:instrText>
      </w:r>
      <w:r w:rsidR="005C5D5A">
        <w:fldChar w:fldCharType="separate"/>
      </w:r>
      <w:r w:rsidRPr="009075AE">
        <w:rPr>
          <w:rFonts w:ascii="Times New Roman" w:eastAsia="Times New Roman" w:hAnsi="Times New Roman" w:cs="Times New Roman"/>
          <w:b/>
          <w:color w:val="0000FF"/>
          <w:szCs w:val="20"/>
          <w:u w:val="single"/>
          <w:lang w:val="en-GB" w:eastAsia="ru-RU"/>
        </w:rPr>
        <w:t>sch</w:t>
      </w:r>
      <w:r w:rsidRPr="009075AE">
        <w:rPr>
          <w:rFonts w:ascii="Times New Roman" w:eastAsia="Times New Roman" w:hAnsi="Times New Roman" w:cs="Times New Roman"/>
          <w:b/>
          <w:color w:val="0000FF"/>
          <w:szCs w:val="20"/>
          <w:u w:val="single"/>
          <w:lang w:val="uk-UA" w:eastAsia="ru-RU"/>
        </w:rPr>
        <w:t>33@</w:t>
      </w:r>
      <w:r w:rsidRPr="009075AE">
        <w:rPr>
          <w:rFonts w:ascii="Times New Roman" w:eastAsia="Times New Roman" w:hAnsi="Times New Roman" w:cs="Times New Roman"/>
          <w:b/>
          <w:color w:val="0000FF"/>
          <w:szCs w:val="20"/>
          <w:u w:val="single"/>
          <w:lang w:val="en-GB" w:eastAsia="ru-RU"/>
        </w:rPr>
        <w:t>gala</w:t>
      </w:r>
      <w:r w:rsidRPr="009075AE">
        <w:rPr>
          <w:rFonts w:ascii="Times New Roman" w:eastAsia="Times New Roman" w:hAnsi="Times New Roman" w:cs="Times New Roman"/>
          <w:b/>
          <w:color w:val="0000FF"/>
          <w:szCs w:val="20"/>
          <w:u w:val="single"/>
          <w:lang w:val="en-US" w:eastAsia="ru-RU"/>
        </w:rPr>
        <w:t>x</w:t>
      </w:r>
      <w:r w:rsidRPr="009075AE">
        <w:rPr>
          <w:rFonts w:ascii="Times New Roman" w:eastAsia="Times New Roman" w:hAnsi="Times New Roman" w:cs="Times New Roman"/>
          <w:b/>
          <w:color w:val="0000FF"/>
          <w:szCs w:val="20"/>
          <w:u w:val="single"/>
          <w:lang w:val="en-GB" w:eastAsia="ru-RU"/>
        </w:rPr>
        <w:t>y</w:t>
      </w:r>
      <w:r w:rsidRPr="009075AE">
        <w:rPr>
          <w:rFonts w:ascii="Times New Roman" w:eastAsia="Times New Roman" w:hAnsi="Times New Roman" w:cs="Times New Roman"/>
          <w:b/>
          <w:color w:val="0000FF"/>
          <w:szCs w:val="20"/>
          <w:u w:val="single"/>
          <w:lang w:val="uk-UA" w:eastAsia="ru-RU"/>
        </w:rPr>
        <w:t>.</w:t>
      </w:r>
      <w:r w:rsidRPr="009075AE">
        <w:rPr>
          <w:rFonts w:ascii="Times New Roman" w:eastAsia="Times New Roman" w:hAnsi="Times New Roman" w:cs="Times New Roman"/>
          <w:b/>
          <w:color w:val="0000FF"/>
          <w:szCs w:val="20"/>
          <w:u w:val="single"/>
          <w:lang w:val="en-US" w:eastAsia="ru-RU"/>
        </w:rPr>
        <w:t>vn</w:t>
      </w:r>
      <w:r w:rsidRPr="009075AE">
        <w:rPr>
          <w:rFonts w:ascii="Times New Roman" w:eastAsia="Times New Roman" w:hAnsi="Times New Roman" w:cs="Times New Roman"/>
          <w:b/>
          <w:color w:val="0000FF"/>
          <w:szCs w:val="20"/>
          <w:u w:val="single"/>
          <w:lang w:val="uk-UA" w:eastAsia="ru-RU"/>
        </w:rPr>
        <w:t>.</w:t>
      </w:r>
      <w:proofErr w:type="spellStart"/>
      <w:r w:rsidRPr="009075AE">
        <w:rPr>
          <w:rFonts w:ascii="Times New Roman" w:eastAsia="Times New Roman" w:hAnsi="Times New Roman" w:cs="Times New Roman"/>
          <w:b/>
          <w:color w:val="0000FF"/>
          <w:szCs w:val="20"/>
          <w:u w:val="single"/>
          <w:lang w:val="en-US" w:eastAsia="ru-RU"/>
        </w:rPr>
        <w:t>ua</w:t>
      </w:r>
      <w:proofErr w:type="spellEnd"/>
      <w:r w:rsidR="005C5D5A">
        <w:rPr>
          <w:rFonts w:ascii="Times New Roman" w:eastAsia="Times New Roman" w:hAnsi="Times New Roman" w:cs="Times New Roman"/>
          <w:b/>
          <w:color w:val="0000FF"/>
          <w:szCs w:val="20"/>
          <w:u w:val="single"/>
          <w:lang w:val="en-US" w:eastAsia="ru-RU"/>
        </w:rPr>
        <w:fldChar w:fldCharType="end"/>
      </w:r>
      <w:r w:rsidRPr="009075A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 xml:space="preserve"> </w:t>
      </w:r>
    </w:p>
    <w:p w:rsidR="000A2C54" w:rsidRPr="009075AE" w:rsidRDefault="000A2C54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A628BE" w:rsidRPr="00AC6CC0" w:rsidTr="008941B1">
        <w:tc>
          <w:tcPr>
            <w:tcW w:w="1258" w:type="dxa"/>
          </w:tcPr>
          <w:p w:rsidR="00A628BE" w:rsidRPr="00CD5769" w:rsidRDefault="00A628BE" w:rsidP="008E19E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 w:rsidR="008E19ED">
              <w:rPr>
                <w:rFonts w:ascii="Times New Roman" w:hAnsi="Times New Roman" w:cs="Times New Roman"/>
                <w:b/>
                <w:sz w:val="24"/>
                <w:lang w:val="uk-UA"/>
              </w:rPr>
              <w:t>9</w:t>
            </w:r>
            <w:r w:rsidR="00F80A1F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ік</w:t>
            </w:r>
          </w:p>
        </w:tc>
        <w:tc>
          <w:tcPr>
            <w:tcW w:w="5229" w:type="dxa"/>
          </w:tcPr>
          <w:p w:rsidR="00A628BE" w:rsidRPr="00CD5769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A628BE" w:rsidRPr="00AC6CC0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A628BE" w:rsidRPr="00AC6CC0" w:rsidRDefault="00A628BE" w:rsidP="008E19E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1.201</w:t>
            </w:r>
            <w:r w:rsidR="008E19ED">
              <w:rPr>
                <w:rFonts w:ascii="Times New Roman" w:hAnsi="Times New Roman" w:cs="Times New Roman"/>
                <w:b/>
                <w:sz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A628BE" w:rsidRPr="00E13D6D" w:rsidTr="008941B1">
        <w:tc>
          <w:tcPr>
            <w:tcW w:w="1258" w:type="dxa"/>
            <w:vMerge w:val="restart"/>
          </w:tcPr>
          <w:p w:rsidR="00A628BE" w:rsidRPr="007E0D70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Січень   </w:t>
            </w:r>
          </w:p>
        </w:tc>
        <w:tc>
          <w:tcPr>
            <w:tcW w:w="5229" w:type="dxa"/>
          </w:tcPr>
          <w:p w:rsidR="00A628BE" w:rsidRDefault="00A628BE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A628BE" w:rsidRDefault="00A628BE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A628BE" w:rsidRPr="003B3FA3" w:rsidRDefault="003E7886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44 323</w:t>
            </w:r>
            <w:proofErr w:type="gramStart"/>
            <w:r w:rsidR="008941B1" w:rsidRPr="008941B1">
              <w:rPr>
                <w:rFonts w:ascii="Times New Roman" w:hAnsi="Times New Roman" w:cs="Times New Roman"/>
                <w:b/>
                <w:sz w:val="24"/>
                <w:lang w:val="uk-UA"/>
              </w:rPr>
              <w:t>,36</w:t>
            </w:r>
            <w:proofErr w:type="gramEnd"/>
            <w:r w:rsidR="008941B1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A628BE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A628BE" w:rsidRPr="00AC6CC0" w:rsidTr="008941B1">
        <w:tc>
          <w:tcPr>
            <w:tcW w:w="1258" w:type="dxa"/>
            <w:vMerge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Pr="007C3571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C357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Господарські потреби (миючі засоби, побутова хімія, лампочки )</w:t>
            </w:r>
          </w:p>
        </w:tc>
        <w:tc>
          <w:tcPr>
            <w:tcW w:w="1276" w:type="dxa"/>
          </w:tcPr>
          <w:p w:rsidR="00A628BE" w:rsidRPr="00AC6CC0" w:rsidRDefault="008941B1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941B1">
              <w:rPr>
                <w:rFonts w:ascii="Times New Roman" w:hAnsi="Times New Roman" w:cs="Times New Roman"/>
                <w:sz w:val="24"/>
                <w:lang w:val="uk-UA"/>
              </w:rPr>
              <w:t>1 200</w:t>
            </w:r>
          </w:p>
        </w:tc>
        <w:tc>
          <w:tcPr>
            <w:tcW w:w="1808" w:type="dxa"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E19ED" w:rsidRPr="00AC6CC0" w:rsidTr="008941B1">
        <w:tc>
          <w:tcPr>
            <w:tcW w:w="1258" w:type="dxa"/>
            <w:vMerge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E19ED" w:rsidRPr="007C3571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C357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Алюмінієвий профіль і кріплення на сходи</w:t>
            </w:r>
          </w:p>
        </w:tc>
        <w:tc>
          <w:tcPr>
            <w:tcW w:w="1276" w:type="dxa"/>
          </w:tcPr>
          <w:p w:rsidR="008E19ED" w:rsidRPr="00AC6CC0" w:rsidRDefault="008941B1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941B1">
              <w:rPr>
                <w:rFonts w:ascii="Times New Roman" w:hAnsi="Times New Roman" w:cs="Times New Roman"/>
                <w:sz w:val="24"/>
                <w:lang w:val="uk-UA"/>
              </w:rPr>
              <w:t>1 148</w:t>
            </w:r>
          </w:p>
        </w:tc>
        <w:tc>
          <w:tcPr>
            <w:tcW w:w="1808" w:type="dxa"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E19ED" w:rsidRPr="00AC6CC0" w:rsidTr="008941B1">
        <w:tc>
          <w:tcPr>
            <w:tcW w:w="1258" w:type="dxa"/>
            <w:vMerge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E19ED" w:rsidRPr="007C3571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C357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ридбання форми для хлопців на уроки «Захист Вітчизни»  (футболка, куртка, штани, берет  у кількості 5 штук )</w:t>
            </w:r>
          </w:p>
        </w:tc>
        <w:tc>
          <w:tcPr>
            <w:tcW w:w="1276" w:type="dxa"/>
          </w:tcPr>
          <w:p w:rsidR="008E19ED" w:rsidRPr="00AC6CC0" w:rsidRDefault="008941B1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941B1">
              <w:rPr>
                <w:rFonts w:ascii="Times New Roman" w:hAnsi="Times New Roman" w:cs="Times New Roman"/>
                <w:sz w:val="24"/>
                <w:lang w:val="uk-UA"/>
              </w:rPr>
              <w:t>3 500</w:t>
            </w:r>
          </w:p>
        </w:tc>
        <w:tc>
          <w:tcPr>
            <w:tcW w:w="1808" w:type="dxa"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E19ED" w:rsidRPr="008E19ED" w:rsidTr="008941B1">
        <w:tc>
          <w:tcPr>
            <w:tcW w:w="1258" w:type="dxa"/>
            <w:vMerge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E19ED" w:rsidRPr="007C3571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C357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Ремонт стелі й стін у кабінеті №311(ґрунтовка  - 1 бак.; шпаклівка чорнова – 3 мішки; шпаклівка чистова – 4 мішки; наждачний папір 100/3м; плівка – 3 шт.)</w:t>
            </w:r>
          </w:p>
        </w:tc>
        <w:tc>
          <w:tcPr>
            <w:tcW w:w="1276" w:type="dxa"/>
          </w:tcPr>
          <w:p w:rsidR="008E19ED" w:rsidRPr="00AC6CC0" w:rsidRDefault="000E3393" w:rsidP="000E339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8941B1" w:rsidRPr="008941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5</w:t>
            </w:r>
          </w:p>
        </w:tc>
        <w:tc>
          <w:tcPr>
            <w:tcW w:w="1808" w:type="dxa"/>
          </w:tcPr>
          <w:p w:rsidR="008E19ED" w:rsidRPr="008E19ED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E7886" w:rsidRPr="008E19ED" w:rsidTr="008941B1">
        <w:tc>
          <w:tcPr>
            <w:tcW w:w="1258" w:type="dxa"/>
            <w:vMerge/>
          </w:tcPr>
          <w:p w:rsidR="003E7886" w:rsidRDefault="003E7886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3E7886" w:rsidRPr="003E7886" w:rsidRDefault="00A03EAC" w:rsidP="00A03EA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с</w:t>
            </w:r>
            <w:r w:rsidR="003E7886">
              <w:rPr>
                <w:rFonts w:ascii="Times New Roman" w:hAnsi="Times New Roman" w:cs="Times New Roman"/>
                <w:sz w:val="24"/>
                <w:lang w:val="uk-UA"/>
              </w:rPr>
              <w:t>тінн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их</w:t>
            </w:r>
            <w:r w:rsidR="003E7886">
              <w:rPr>
                <w:rFonts w:ascii="Times New Roman" w:hAnsi="Times New Roman" w:cs="Times New Roman"/>
                <w:sz w:val="24"/>
                <w:lang w:val="uk-UA"/>
              </w:rPr>
              <w:t xml:space="preserve"> меблі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в</w:t>
            </w:r>
            <w:r w:rsidR="003E7886">
              <w:rPr>
                <w:rFonts w:ascii="Times New Roman" w:hAnsi="Times New Roman" w:cs="Times New Roman"/>
                <w:sz w:val="24"/>
                <w:lang w:val="uk-UA"/>
              </w:rPr>
              <w:t xml:space="preserve"> в бібліотеку</w:t>
            </w:r>
          </w:p>
        </w:tc>
        <w:tc>
          <w:tcPr>
            <w:tcW w:w="1276" w:type="dxa"/>
          </w:tcPr>
          <w:p w:rsidR="003E7886" w:rsidRDefault="003E7886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 600</w:t>
            </w:r>
          </w:p>
        </w:tc>
        <w:tc>
          <w:tcPr>
            <w:tcW w:w="1808" w:type="dxa"/>
          </w:tcPr>
          <w:p w:rsidR="003E7886" w:rsidRPr="008E19ED" w:rsidRDefault="003E7886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8E19ED" w:rsidTr="008941B1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7C3571" w:rsidP="007C357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художньої літератури для шкільної бібліотеки  </w:t>
            </w:r>
          </w:p>
        </w:tc>
        <w:tc>
          <w:tcPr>
            <w:tcW w:w="1276" w:type="dxa"/>
          </w:tcPr>
          <w:p w:rsidR="00A628BE" w:rsidRPr="00FF18B1" w:rsidRDefault="007C3571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</w:t>
            </w:r>
            <w:r w:rsidR="008941B1">
              <w:rPr>
                <w:rFonts w:ascii="Times New Roman" w:hAnsi="Times New Roman" w:cs="Times New Roman"/>
                <w:sz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410</w:t>
            </w:r>
            <w:r w:rsidR="008941B1">
              <w:rPr>
                <w:rFonts w:ascii="Times New Roman" w:hAnsi="Times New Roman" w:cs="Times New Roman"/>
                <w:sz w:val="24"/>
                <w:lang w:val="uk-UA"/>
              </w:rPr>
              <w:t>,36</w:t>
            </w:r>
          </w:p>
        </w:tc>
        <w:tc>
          <w:tcPr>
            <w:tcW w:w="1808" w:type="dxa"/>
          </w:tcPr>
          <w:p w:rsidR="00A628BE" w:rsidRPr="008E19E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E7886" w:rsidRPr="008E19ED" w:rsidTr="008941B1">
        <w:tc>
          <w:tcPr>
            <w:tcW w:w="1258" w:type="dxa"/>
            <w:vMerge/>
          </w:tcPr>
          <w:p w:rsidR="003E7886" w:rsidRDefault="003E7886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3E7886" w:rsidRPr="003E7886" w:rsidRDefault="00A03EAC" w:rsidP="00A03EA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т</w:t>
            </w:r>
            <w:r w:rsidR="003E7886">
              <w:rPr>
                <w:rFonts w:ascii="Times New Roman" w:hAnsi="Times New Roman" w:cs="Times New Roman"/>
                <w:sz w:val="24"/>
                <w:lang w:val="uk-UA"/>
              </w:rPr>
              <w:t>елевізор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а</w:t>
            </w:r>
            <w:r w:rsidR="003E7886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3E7886">
              <w:rPr>
                <w:rFonts w:ascii="Times New Roman" w:hAnsi="Times New Roman" w:cs="Times New Roman"/>
                <w:sz w:val="24"/>
                <w:lang w:val="en-US"/>
              </w:rPr>
              <w:t xml:space="preserve">LED </w:t>
            </w:r>
          </w:p>
        </w:tc>
        <w:tc>
          <w:tcPr>
            <w:tcW w:w="1276" w:type="dxa"/>
          </w:tcPr>
          <w:p w:rsidR="003E7886" w:rsidRPr="003E7886" w:rsidRDefault="003E7886" w:rsidP="00390A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 050</w:t>
            </w:r>
          </w:p>
        </w:tc>
        <w:tc>
          <w:tcPr>
            <w:tcW w:w="1808" w:type="dxa"/>
          </w:tcPr>
          <w:p w:rsidR="003E7886" w:rsidRPr="008E19ED" w:rsidRDefault="003E7886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AC6CC0" w:rsidTr="008941B1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A628BE" w:rsidRPr="003B3FA3" w:rsidRDefault="003E7886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4 323</w:t>
            </w:r>
            <w:r w:rsidR="008941B1">
              <w:rPr>
                <w:rFonts w:ascii="Times New Roman" w:hAnsi="Times New Roman" w:cs="Times New Roman"/>
                <w:sz w:val="24"/>
                <w:lang w:val="uk-UA"/>
              </w:rPr>
              <w:t>,36</w:t>
            </w:r>
          </w:p>
        </w:tc>
        <w:tc>
          <w:tcPr>
            <w:tcW w:w="1808" w:type="dxa"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28BE" w:rsidRPr="00A64DBD" w:rsidTr="008941B1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A628BE" w:rsidRDefault="003E7886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4 323</w:t>
            </w:r>
            <w:r w:rsidR="008941B1">
              <w:rPr>
                <w:rFonts w:ascii="Times New Roman" w:hAnsi="Times New Roman" w:cs="Times New Roman"/>
                <w:sz w:val="24"/>
                <w:lang w:val="uk-UA"/>
              </w:rPr>
              <w:t>,36</w:t>
            </w:r>
          </w:p>
        </w:tc>
        <w:tc>
          <w:tcPr>
            <w:tcW w:w="1808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A64DBD" w:rsidTr="008941B1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A628BE" w:rsidRPr="003B3FA3" w:rsidRDefault="008941B1" w:rsidP="008941B1">
            <w:pPr>
              <w:jc w:val="righ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1808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E4788F" w:rsidRDefault="00E4788F" w:rsidP="00F571D1">
      <w:pPr>
        <w:rPr>
          <w:lang w:val="uk-UA"/>
        </w:rPr>
      </w:pPr>
    </w:p>
    <w:p w:rsidR="000041BD" w:rsidRDefault="000041BD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0041BD" w:rsidRPr="00AC6CC0" w:rsidTr="00D748A3">
        <w:tc>
          <w:tcPr>
            <w:tcW w:w="1258" w:type="dxa"/>
          </w:tcPr>
          <w:p w:rsidR="000041BD" w:rsidRPr="00CD5769" w:rsidRDefault="000041BD" w:rsidP="00D748A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9</w:t>
            </w:r>
            <w:r w:rsidR="00F80A1F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ік</w:t>
            </w:r>
          </w:p>
        </w:tc>
        <w:tc>
          <w:tcPr>
            <w:tcW w:w="5229" w:type="dxa"/>
          </w:tcPr>
          <w:p w:rsidR="000041BD" w:rsidRPr="00CD5769" w:rsidRDefault="000041BD" w:rsidP="00D748A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0041BD" w:rsidRPr="00AC6CC0" w:rsidRDefault="000041BD" w:rsidP="003D28C2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</w:t>
            </w:r>
            <w:r w:rsidR="003D28C2"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19 р.</w:t>
            </w:r>
          </w:p>
        </w:tc>
      </w:tr>
      <w:tr w:rsidR="000041BD" w:rsidRPr="00E13D6D" w:rsidTr="00D748A3">
        <w:tc>
          <w:tcPr>
            <w:tcW w:w="1258" w:type="dxa"/>
            <w:vMerge w:val="restart"/>
          </w:tcPr>
          <w:p w:rsidR="000041BD" w:rsidRPr="007E0D70" w:rsidRDefault="000041BD" w:rsidP="00D748A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Лютий - березень   </w:t>
            </w:r>
          </w:p>
        </w:tc>
        <w:tc>
          <w:tcPr>
            <w:tcW w:w="5229" w:type="dxa"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0041BD" w:rsidRPr="003B3FA3" w:rsidRDefault="00DB401C" w:rsidP="00D748A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51 710</w:t>
            </w:r>
            <w:r w:rsidR="000041BD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грн.</w:t>
            </w:r>
          </w:p>
        </w:tc>
      </w:tr>
      <w:tr w:rsidR="000041BD" w:rsidRPr="00AC6CC0" w:rsidTr="00D748A3">
        <w:tc>
          <w:tcPr>
            <w:tcW w:w="1258" w:type="dxa"/>
            <w:vMerge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Pr="007C3571" w:rsidRDefault="00B53202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Лампи в коридор (17 шт.)</w:t>
            </w:r>
          </w:p>
        </w:tc>
        <w:tc>
          <w:tcPr>
            <w:tcW w:w="1276" w:type="dxa"/>
          </w:tcPr>
          <w:p w:rsidR="000041BD" w:rsidRPr="00AC6CC0" w:rsidRDefault="00B53202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210</w:t>
            </w:r>
          </w:p>
        </w:tc>
        <w:tc>
          <w:tcPr>
            <w:tcW w:w="1808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41BD" w:rsidRPr="00AC6CC0" w:rsidTr="00D748A3">
        <w:tc>
          <w:tcPr>
            <w:tcW w:w="1258" w:type="dxa"/>
            <w:vMerge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Pr="007C3571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ошив 12 костюмів на «Перлини року»</w:t>
            </w:r>
          </w:p>
        </w:tc>
        <w:tc>
          <w:tcPr>
            <w:tcW w:w="1276" w:type="dxa"/>
          </w:tcPr>
          <w:p w:rsidR="000041BD" w:rsidRPr="00AC6CC0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 250</w:t>
            </w:r>
          </w:p>
        </w:tc>
        <w:tc>
          <w:tcPr>
            <w:tcW w:w="1808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41BD" w:rsidRPr="00AC6CC0" w:rsidTr="00D748A3">
        <w:tc>
          <w:tcPr>
            <w:tcW w:w="1258" w:type="dxa"/>
            <w:vMerge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Pr="007C3571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Участь у Міжнародній виставці «Сучасні заклади освіти»</w:t>
            </w:r>
          </w:p>
        </w:tc>
        <w:tc>
          <w:tcPr>
            <w:tcW w:w="1276" w:type="dxa"/>
          </w:tcPr>
          <w:p w:rsidR="000041BD" w:rsidRPr="00AC6CC0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 000</w:t>
            </w:r>
          </w:p>
        </w:tc>
        <w:tc>
          <w:tcPr>
            <w:tcW w:w="1808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41BD" w:rsidRPr="008E19ED" w:rsidTr="00D748A3">
        <w:tc>
          <w:tcPr>
            <w:tcW w:w="1258" w:type="dxa"/>
            <w:vMerge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Pr="007C3571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сподарчі витрати</w:t>
            </w:r>
          </w:p>
        </w:tc>
        <w:tc>
          <w:tcPr>
            <w:tcW w:w="1276" w:type="dxa"/>
          </w:tcPr>
          <w:p w:rsidR="000041BD" w:rsidRPr="00AC6CC0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780</w:t>
            </w:r>
          </w:p>
        </w:tc>
        <w:tc>
          <w:tcPr>
            <w:tcW w:w="1808" w:type="dxa"/>
          </w:tcPr>
          <w:p w:rsidR="000041BD" w:rsidRPr="008E19E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041BD" w:rsidRPr="008E19ED" w:rsidTr="00D748A3">
        <w:tc>
          <w:tcPr>
            <w:tcW w:w="1258" w:type="dxa"/>
            <w:vMerge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иючі засоби</w:t>
            </w:r>
          </w:p>
        </w:tc>
        <w:tc>
          <w:tcPr>
            <w:tcW w:w="1276" w:type="dxa"/>
          </w:tcPr>
          <w:p w:rsidR="000041BD" w:rsidRPr="00FF18B1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000</w:t>
            </w:r>
          </w:p>
        </w:tc>
        <w:tc>
          <w:tcPr>
            <w:tcW w:w="1808" w:type="dxa"/>
          </w:tcPr>
          <w:p w:rsidR="000041BD" w:rsidRPr="008E19E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940EE7" w:rsidRPr="008E19ED" w:rsidTr="00D748A3">
        <w:tc>
          <w:tcPr>
            <w:tcW w:w="1258" w:type="dxa"/>
            <w:vMerge/>
          </w:tcPr>
          <w:p w:rsidR="00940EE7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940EE7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ерфоратор</w:t>
            </w:r>
          </w:p>
        </w:tc>
        <w:tc>
          <w:tcPr>
            <w:tcW w:w="1276" w:type="dxa"/>
          </w:tcPr>
          <w:p w:rsidR="00940EE7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 600</w:t>
            </w:r>
          </w:p>
        </w:tc>
        <w:tc>
          <w:tcPr>
            <w:tcW w:w="1808" w:type="dxa"/>
          </w:tcPr>
          <w:p w:rsidR="00940EE7" w:rsidRPr="008E19ED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03EAC" w:rsidRPr="008E19ED" w:rsidTr="00D748A3">
        <w:tc>
          <w:tcPr>
            <w:tcW w:w="1258" w:type="dxa"/>
            <w:vMerge/>
          </w:tcPr>
          <w:p w:rsidR="00A03EAC" w:rsidRDefault="00A03EAC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03EAC" w:rsidRPr="00A03EAC" w:rsidRDefault="00A03EAC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комплекту шаф </w:t>
            </w:r>
          </w:p>
        </w:tc>
        <w:tc>
          <w:tcPr>
            <w:tcW w:w="1276" w:type="dxa"/>
          </w:tcPr>
          <w:p w:rsidR="00A03EAC" w:rsidRDefault="00A03EAC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 800</w:t>
            </w:r>
          </w:p>
        </w:tc>
        <w:tc>
          <w:tcPr>
            <w:tcW w:w="1808" w:type="dxa"/>
          </w:tcPr>
          <w:p w:rsidR="00A03EAC" w:rsidRPr="008E19ED" w:rsidRDefault="00A03EAC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03EAC" w:rsidRPr="008E19ED" w:rsidTr="00D748A3">
        <w:tc>
          <w:tcPr>
            <w:tcW w:w="1258" w:type="dxa"/>
            <w:vMerge/>
          </w:tcPr>
          <w:p w:rsidR="00A03EAC" w:rsidRDefault="00A03EAC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03EAC" w:rsidRDefault="00A03EAC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комплекту учнівських парт та стільців</w:t>
            </w:r>
          </w:p>
        </w:tc>
        <w:tc>
          <w:tcPr>
            <w:tcW w:w="1276" w:type="dxa"/>
          </w:tcPr>
          <w:p w:rsidR="00A03EAC" w:rsidRDefault="00A03EAC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3 600</w:t>
            </w:r>
          </w:p>
        </w:tc>
        <w:tc>
          <w:tcPr>
            <w:tcW w:w="1808" w:type="dxa"/>
          </w:tcPr>
          <w:p w:rsidR="00A03EAC" w:rsidRPr="008E19ED" w:rsidRDefault="00A03EAC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03EAC" w:rsidRPr="008E19ED" w:rsidTr="00D748A3">
        <w:tc>
          <w:tcPr>
            <w:tcW w:w="1258" w:type="dxa"/>
            <w:vMerge/>
          </w:tcPr>
          <w:p w:rsidR="00A03EAC" w:rsidRDefault="00A03EAC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03EAC" w:rsidRDefault="00A03EAC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телевізор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Manta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eb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4801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A03EAC" w:rsidRDefault="00A03EAC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 500</w:t>
            </w:r>
          </w:p>
        </w:tc>
        <w:tc>
          <w:tcPr>
            <w:tcW w:w="1808" w:type="dxa"/>
          </w:tcPr>
          <w:p w:rsidR="00A03EAC" w:rsidRPr="008E19ED" w:rsidRDefault="00A03EAC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03EAC" w:rsidRPr="008E19ED" w:rsidTr="00D748A3">
        <w:tc>
          <w:tcPr>
            <w:tcW w:w="1258" w:type="dxa"/>
            <w:vMerge/>
          </w:tcPr>
          <w:p w:rsidR="00A03EAC" w:rsidRDefault="00A03EAC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03EAC" w:rsidRPr="00A03EAC" w:rsidRDefault="00A03EAC" w:rsidP="00A03EA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ноутбука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Lenovo 110-15 ACL</w:t>
            </w:r>
          </w:p>
        </w:tc>
        <w:tc>
          <w:tcPr>
            <w:tcW w:w="1276" w:type="dxa"/>
          </w:tcPr>
          <w:p w:rsidR="00A03EAC" w:rsidRDefault="00A03EAC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 850</w:t>
            </w:r>
          </w:p>
        </w:tc>
        <w:tc>
          <w:tcPr>
            <w:tcW w:w="1808" w:type="dxa"/>
          </w:tcPr>
          <w:p w:rsidR="00A03EAC" w:rsidRPr="008E19ED" w:rsidRDefault="00A03EAC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F5A45" w:rsidRPr="008E19ED" w:rsidTr="00D748A3">
        <w:tc>
          <w:tcPr>
            <w:tcW w:w="1258" w:type="dxa"/>
            <w:vMerge/>
          </w:tcPr>
          <w:p w:rsidR="00CF5A45" w:rsidRDefault="00CF5A45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F5A45" w:rsidRDefault="00CF5A45" w:rsidP="00A03EA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жалюзі </w:t>
            </w:r>
          </w:p>
        </w:tc>
        <w:tc>
          <w:tcPr>
            <w:tcW w:w="1276" w:type="dxa"/>
          </w:tcPr>
          <w:p w:rsidR="00CF5A45" w:rsidRDefault="00CF5A45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 120</w:t>
            </w:r>
          </w:p>
        </w:tc>
        <w:tc>
          <w:tcPr>
            <w:tcW w:w="1808" w:type="dxa"/>
          </w:tcPr>
          <w:p w:rsidR="00CF5A45" w:rsidRPr="008E19ED" w:rsidRDefault="00CF5A45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041BD" w:rsidRPr="00AC6CC0" w:rsidTr="00D748A3">
        <w:tc>
          <w:tcPr>
            <w:tcW w:w="1258" w:type="dxa"/>
            <w:vMerge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0041BD" w:rsidRPr="003B3FA3" w:rsidRDefault="007F4634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1 710</w:t>
            </w:r>
          </w:p>
        </w:tc>
        <w:tc>
          <w:tcPr>
            <w:tcW w:w="1808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F4634" w:rsidRPr="00A64DBD" w:rsidTr="00D748A3">
        <w:tc>
          <w:tcPr>
            <w:tcW w:w="1258" w:type="dxa"/>
            <w:vMerge/>
          </w:tcPr>
          <w:p w:rsidR="007F4634" w:rsidRDefault="007F4634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F4634" w:rsidRDefault="007F4634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7F4634" w:rsidRPr="003B3FA3" w:rsidRDefault="007F4634" w:rsidP="00BF56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1 710</w:t>
            </w:r>
          </w:p>
        </w:tc>
        <w:tc>
          <w:tcPr>
            <w:tcW w:w="1808" w:type="dxa"/>
          </w:tcPr>
          <w:p w:rsidR="007F4634" w:rsidRPr="00A64DBD" w:rsidRDefault="007F4634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041BD" w:rsidRPr="00A64DBD" w:rsidTr="00D748A3">
        <w:tc>
          <w:tcPr>
            <w:tcW w:w="1258" w:type="dxa"/>
            <w:vMerge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0041BD" w:rsidRPr="003B3FA3" w:rsidRDefault="00DB401C" w:rsidP="00DB401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  0</w:t>
            </w:r>
          </w:p>
        </w:tc>
        <w:tc>
          <w:tcPr>
            <w:tcW w:w="1808" w:type="dxa"/>
          </w:tcPr>
          <w:p w:rsidR="000041BD" w:rsidRPr="00A64D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0041BD" w:rsidRDefault="000041BD" w:rsidP="00F571D1">
      <w:pPr>
        <w:rPr>
          <w:lang w:val="en-US"/>
        </w:rPr>
      </w:pPr>
    </w:p>
    <w:p w:rsidR="00425CF6" w:rsidRPr="00CF5A45" w:rsidRDefault="00425CF6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425CF6" w:rsidRPr="00AC6CC0" w:rsidTr="00A2464D">
        <w:tc>
          <w:tcPr>
            <w:tcW w:w="1258" w:type="dxa"/>
          </w:tcPr>
          <w:p w:rsidR="00425CF6" w:rsidRPr="00CD5769" w:rsidRDefault="00425CF6" w:rsidP="00A2464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9 рік</w:t>
            </w:r>
          </w:p>
        </w:tc>
        <w:tc>
          <w:tcPr>
            <w:tcW w:w="5229" w:type="dxa"/>
          </w:tcPr>
          <w:p w:rsidR="00425CF6" w:rsidRPr="00CD5769" w:rsidRDefault="00425CF6" w:rsidP="00A2464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425CF6" w:rsidRPr="00AC6CC0" w:rsidRDefault="00425CF6" w:rsidP="00A2464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425CF6" w:rsidRPr="00AC6CC0" w:rsidRDefault="00425CF6" w:rsidP="003D28C2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</w:t>
            </w:r>
            <w:r w:rsidR="003D28C2"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19 р.</w:t>
            </w:r>
          </w:p>
        </w:tc>
      </w:tr>
      <w:tr w:rsidR="00425CF6" w:rsidRPr="00E13D6D" w:rsidTr="00A2464D">
        <w:tc>
          <w:tcPr>
            <w:tcW w:w="1258" w:type="dxa"/>
            <w:vMerge w:val="restart"/>
          </w:tcPr>
          <w:p w:rsidR="00425CF6" w:rsidRPr="007E0D70" w:rsidRDefault="003D28C2" w:rsidP="00A2464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Квітень </w:t>
            </w:r>
            <w:r w:rsidR="00425CF6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425CF6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</w:t>
            </w:r>
          </w:p>
        </w:tc>
        <w:tc>
          <w:tcPr>
            <w:tcW w:w="5229" w:type="dxa"/>
          </w:tcPr>
          <w:p w:rsidR="00425CF6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425CF6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425CF6" w:rsidRPr="003B3FA3" w:rsidRDefault="007F3468" w:rsidP="00A2464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0 830</w:t>
            </w:r>
            <w:r w:rsidR="00425CF6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грн.</w:t>
            </w:r>
          </w:p>
        </w:tc>
      </w:tr>
      <w:tr w:rsidR="00425CF6" w:rsidRPr="00AC6CC0" w:rsidTr="00A2464D">
        <w:tc>
          <w:tcPr>
            <w:tcW w:w="1258" w:type="dxa"/>
            <w:vMerge/>
          </w:tcPr>
          <w:p w:rsidR="00425CF6" w:rsidRPr="00AC6CC0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25CF6" w:rsidRPr="007C3571" w:rsidRDefault="003D28C2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Жалюзі в кабінет інформатики</w:t>
            </w:r>
          </w:p>
        </w:tc>
        <w:tc>
          <w:tcPr>
            <w:tcW w:w="1276" w:type="dxa"/>
          </w:tcPr>
          <w:p w:rsidR="00425CF6" w:rsidRPr="00AC6CC0" w:rsidRDefault="003D28C2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 300</w:t>
            </w:r>
          </w:p>
        </w:tc>
        <w:tc>
          <w:tcPr>
            <w:tcW w:w="1808" w:type="dxa"/>
          </w:tcPr>
          <w:p w:rsidR="00425CF6" w:rsidRPr="00AC6CC0" w:rsidRDefault="00425CF6" w:rsidP="00A246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5CF6" w:rsidRPr="00AC6CC0" w:rsidTr="00A2464D">
        <w:tc>
          <w:tcPr>
            <w:tcW w:w="1258" w:type="dxa"/>
            <w:vMerge/>
          </w:tcPr>
          <w:p w:rsidR="00425CF6" w:rsidRPr="00AC6CC0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25CF6" w:rsidRPr="007C3571" w:rsidRDefault="003D28C2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Жалюзі в кабінет практичного психолога</w:t>
            </w:r>
          </w:p>
        </w:tc>
        <w:tc>
          <w:tcPr>
            <w:tcW w:w="1276" w:type="dxa"/>
          </w:tcPr>
          <w:p w:rsidR="00425CF6" w:rsidRPr="00AC6CC0" w:rsidRDefault="003D28C2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 300</w:t>
            </w:r>
          </w:p>
        </w:tc>
        <w:tc>
          <w:tcPr>
            <w:tcW w:w="1808" w:type="dxa"/>
          </w:tcPr>
          <w:p w:rsidR="00425CF6" w:rsidRPr="00AC6CC0" w:rsidRDefault="00425CF6" w:rsidP="00A246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5CF6" w:rsidRPr="00AC6CC0" w:rsidTr="00A2464D">
        <w:tc>
          <w:tcPr>
            <w:tcW w:w="1258" w:type="dxa"/>
            <w:vMerge/>
          </w:tcPr>
          <w:p w:rsidR="00425CF6" w:rsidRPr="00AC6CC0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25CF6" w:rsidRPr="007C3571" w:rsidRDefault="003D28C2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Ремонтні роботи в кабінеті музики</w:t>
            </w:r>
          </w:p>
        </w:tc>
        <w:tc>
          <w:tcPr>
            <w:tcW w:w="1276" w:type="dxa"/>
          </w:tcPr>
          <w:p w:rsidR="00425CF6" w:rsidRPr="00AC6CC0" w:rsidRDefault="003D28C2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 000</w:t>
            </w:r>
          </w:p>
        </w:tc>
        <w:tc>
          <w:tcPr>
            <w:tcW w:w="1808" w:type="dxa"/>
          </w:tcPr>
          <w:p w:rsidR="00425CF6" w:rsidRPr="00AC6CC0" w:rsidRDefault="00425CF6" w:rsidP="00A246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5CF6" w:rsidRPr="008E19ED" w:rsidTr="00A2464D">
        <w:tc>
          <w:tcPr>
            <w:tcW w:w="1258" w:type="dxa"/>
            <w:vMerge/>
          </w:tcPr>
          <w:p w:rsidR="00425CF6" w:rsidRPr="00AC6CC0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25CF6" w:rsidRPr="007C3571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сподарчі витрати</w:t>
            </w:r>
            <w:r w:rsidR="003D28C2">
              <w:rPr>
                <w:rFonts w:ascii="Times New Roman" w:hAnsi="Times New Roman" w:cs="Times New Roman"/>
                <w:sz w:val="24"/>
                <w:lang w:val="uk-UA"/>
              </w:rPr>
              <w:t xml:space="preserve"> (замок, крани в туалети, бур)</w:t>
            </w:r>
          </w:p>
        </w:tc>
        <w:tc>
          <w:tcPr>
            <w:tcW w:w="1276" w:type="dxa"/>
          </w:tcPr>
          <w:p w:rsidR="00425CF6" w:rsidRPr="00AC6CC0" w:rsidRDefault="003D28C2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 500</w:t>
            </w:r>
          </w:p>
        </w:tc>
        <w:tc>
          <w:tcPr>
            <w:tcW w:w="1808" w:type="dxa"/>
          </w:tcPr>
          <w:p w:rsidR="00425CF6" w:rsidRPr="008E19ED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25CF6" w:rsidRPr="008E19ED" w:rsidTr="00A2464D">
        <w:tc>
          <w:tcPr>
            <w:tcW w:w="1258" w:type="dxa"/>
            <w:vMerge/>
          </w:tcPr>
          <w:p w:rsidR="00425CF6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25CF6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иючі засоби</w:t>
            </w:r>
          </w:p>
        </w:tc>
        <w:tc>
          <w:tcPr>
            <w:tcW w:w="1276" w:type="dxa"/>
          </w:tcPr>
          <w:p w:rsidR="00425CF6" w:rsidRPr="00FF18B1" w:rsidRDefault="003D28C2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800</w:t>
            </w:r>
          </w:p>
        </w:tc>
        <w:tc>
          <w:tcPr>
            <w:tcW w:w="1808" w:type="dxa"/>
          </w:tcPr>
          <w:p w:rsidR="00425CF6" w:rsidRPr="008E19ED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F5A45" w:rsidRPr="00AC6CC0" w:rsidTr="00A2464D">
        <w:tc>
          <w:tcPr>
            <w:tcW w:w="1258" w:type="dxa"/>
            <w:vMerge/>
          </w:tcPr>
          <w:p w:rsidR="00CF5A45" w:rsidRDefault="00CF5A45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F5A45" w:rsidRDefault="00CF5A45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кондиціонерів (2 шт.)</w:t>
            </w:r>
          </w:p>
        </w:tc>
        <w:tc>
          <w:tcPr>
            <w:tcW w:w="1276" w:type="dxa"/>
          </w:tcPr>
          <w:p w:rsidR="00CF5A45" w:rsidRDefault="00CF5A45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 000</w:t>
            </w:r>
          </w:p>
        </w:tc>
        <w:tc>
          <w:tcPr>
            <w:tcW w:w="1808" w:type="dxa"/>
          </w:tcPr>
          <w:p w:rsidR="00CF5A45" w:rsidRPr="00AC6CC0" w:rsidRDefault="00CF5A45" w:rsidP="00A246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5A45" w:rsidRPr="00AC6CC0" w:rsidTr="00A2464D">
        <w:tc>
          <w:tcPr>
            <w:tcW w:w="1258" w:type="dxa"/>
            <w:vMerge/>
          </w:tcPr>
          <w:p w:rsidR="00CF5A45" w:rsidRDefault="00CF5A45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F5A45" w:rsidRDefault="00CF5A45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штор-жалюзі</w:t>
            </w:r>
          </w:p>
        </w:tc>
        <w:tc>
          <w:tcPr>
            <w:tcW w:w="1276" w:type="dxa"/>
          </w:tcPr>
          <w:p w:rsidR="00CF5A45" w:rsidRDefault="00CF5A45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 930</w:t>
            </w:r>
          </w:p>
        </w:tc>
        <w:tc>
          <w:tcPr>
            <w:tcW w:w="1808" w:type="dxa"/>
          </w:tcPr>
          <w:p w:rsidR="00CF5A45" w:rsidRPr="00AC6CC0" w:rsidRDefault="00CF5A45" w:rsidP="00A246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5A45" w:rsidRPr="00AC6CC0" w:rsidTr="00A2464D">
        <w:tc>
          <w:tcPr>
            <w:tcW w:w="1258" w:type="dxa"/>
            <w:vMerge/>
          </w:tcPr>
          <w:p w:rsidR="00CF5A45" w:rsidRDefault="00CF5A45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F5A45" w:rsidRDefault="00CF5A45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телевізора</w:t>
            </w:r>
          </w:p>
        </w:tc>
        <w:tc>
          <w:tcPr>
            <w:tcW w:w="1276" w:type="dxa"/>
          </w:tcPr>
          <w:p w:rsidR="00CF5A45" w:rsidRDefault="00CF5A45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 000</w:t>
            </w:r>
          </w:p>
        </w:tc>
        <w:tc>
          <w:tcPr>
            <w:tcW w:w="1808" w:type="dxa"/>
          </w:tcPr>
          <w:p w:rsidR="00CF5A45" w:rsidRPr="00AC6CC0" w:rsidRDefault="00CF5A45" w:rsidP="00A246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5CF6" w:rsidRPr="00AC6CC0" w:rsidTr="00A2464D">
        <w:tc>
          <w:tcPr>
            <w:tcW w:w="1258" w:type="dxa"/>
            <w:vMerge/>
          </w:tcPr>
          <w:p w:rsidR="00425CF6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25CF6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425CF6" w:rsidRPr="003B3FA3" w:rsidRDefault="007F3468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0 830</w:t>
            </w:r>
          </w:p>
        </w:tc>
        <w:tc>
          <w:tcPr>
            <w:tcW w:w="1808" w:type="dxa"/>
          </w:tcPr>
          <w:p w:rsidR="00425CF6" w:rsidRPr="00AC6CC0" w:rsidRDefault="00425CF6" w:rsidP="00A246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3085A" w:rsidRPr="00A64DBD" w:rsidTr="00A2464D">
        <w:tc>
          <w:tcPr>
            <w:tcW w:w="1258" w:type="dxa"/>
            <w:vMerge/>
          </w:tcPr>
          <w:p w:rsidR="0003085A" w:rsidRDefault="0003085A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3085A" w:rsidRDefault="0003085A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03085A" w:rsidRPr="003B3FA3" w:rsidRDefault="007F3468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0 830</w:t>
            </w:r>
          </w:p>
        </w:tc>
        <w:tc>
          <w:tcPr>
            <w:tcW w:w="1808" w:type="dxa"/>
          </w:tcPr>
          <w:p w:rsidR="0003085A" w:rsidRPr="00A64DBD" w:rsidRDefault="0003085A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3085A" w:rsidRPr="00A64DBD" w:rsidTr="00A2464D">
        <w:tc>
          <w:tcPr>
            <w:tcW w:w="1258" w:type="dxa"/>
            <w:vMerge/>
          </w:tcPr>
          <w:p w:rsidR="0003085A" w:rsidRDefault="0003085A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3085A" w:rsidRDefault="0003085A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03085A" w:rsidRPr="003B3FA3" w:rsidRDefault="007F3468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  0</w:t>
            </w:r>
          </w:p>
        </w:tc>
        <w:tc>
          <w:tcPr>
            <w:tcW w:w="1808" w:type="dxa"/>
          </w:tcPr>
          <w:p w:rsidR="0003085A" w:rsidRPr="00A64DBD" w:rsidRDefault="0003085A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1E5E0D" w:rsidRDefault="001E5E0D" w:rsidP="00F571D1">
      <w:pPr>
        <w:rPr>
          <w:lang w:val="uk-UA"/>
        </w:rPr>
      </w:pPr>
    </w:p>
    <w:p w:rsidR="005764ED" w:rsidRPr="002272C1" w:rsidRDefault="005764ED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1E5E0D" w:rsidRPr="00AC6CC0" w:rsidTr="00752E2D">
        <w:tc>
          <w:tcPr>
            <w:tcW w:w="1258" w:type="dxa"/>
          </w:tcPr>
          <w:p w:rsidR="001E5E0D" w:rsidRPr="00CD5769" w:rsidRDefault="001E5E0D" w:rsidP="00752E2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9 рік</w:t>
            </w:r>
          </w:p>
        </w:tc>
        <w:tc>
          <w:tcPr>
            <w:tcW w:w="5229" w:type="dxa"/>
          </w:tcPr>
          <w:p w:rsidR="001E5E0D" w:rsidRPr="00CD5769" w:rsidRDefault="001E5E0D" w:rsidP="00752E2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1E5E0D" w:rsidRPr="00AC6CC0" w:rsidRDefault="001E5E0D" w:rsidP="00752E2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1E5E0D" w:rsidRPr="00AC6CC0" w:rsidRDefault="001E5E0D" w:rsidP="001E5E0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5.2019 р.</w:t>
            </w:r>
          </w:p>
        </w:tc>
      </w:tr>
      <w:tr w:rsidR="001E5E0D" w:rsidRPr="003B3FA3" w:rsidTr="00752E2D">
        <w:tc>
          <w:tcPr>
            <w:tcW w:w="1258" w:type="dxa"/>
            <w:vMerge w:val="restart"/>
          </w:tcPr>
          <w:p w:rsidR="001E5E0D" w:rsidRPr="007E0D70" w:rsidRDefault="001E5E0D" w:rsidP="00752E2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Травень      </w:t>
            </w:r>
          </w:p>
        </w:tc>
        <w:tc>
          <w:tcPr>
            <w:tcW w:w="5229" w:type="dxa"/>
          </w:tcPr>
          <w:p w:rsidR="001E5E0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1E5E0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1E5E0D" w:rsidRPr="003B3FA3" w:rsidRDefault="002E1687" w:rsidP="00752E2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59 811</w:t>
            </w:r>
            <w:r w:rsidR="001E5E0D" w:rsidRPr="001E5E0D">
              <w:rPr>
                <w:rFonts w:ascii="Times New Roman" w:hAnsi="Times New Roman" w:cs="Times New Roman"/>
                <w:b/>
                <w:color w:val="FF0000"/>
                <w:sz w:val="24"/>
                <w:lang w:val="uk-UA"/>
              </w:rPr>
              <w:t xml:space="preserve"> </w:t>
            </w:r>
            <w:r w:rsidR="001E5E0D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1E5E0D" w:rsidRPr="00AC6CC0" w:rsidTr="00752E2D">
        <w:tc>
          <w:tcPr>
            <w:tcW w:w="1258" w:type="dxa"/>
            <w:vMerge/>
          </w:tcPr>
          <w:p w:rsidR="001E5E0D" w:rsidRPr="00AC6CC0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E5E0D" w:rsidRPr="007C3571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1E5E0D">
              <w:rPr>
                <w:rFonts w:ascii="Times New Roman" w:hAnsi="Times New Roman" w:cs="Times New Roman"/>
                <w:sz w:val="24"/>
                <w:lang w:val="uk-UA"/>
              </w:rPr>
              <w:t>«Свято обдарованих»</w:t>
            </w:r>
          </w:p>
        </w:tc>
        <w:tc>
          <w:tcPr>
            <w:tcW w:w="1276" w:type="dxa"/>
          </w:tcPr>
          <w:p w:rsidR="001E5E0D" w:rsidRPr="00AC6CC0" w:rsidRDefault="001E5E0D" w:rsidP="001E5E0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 000</w:t>
            </w:r>
          </w:p>
        </w:tc>
        <w:tc>
          <w:tcPr>
            <w:tcW w:w="1808" w:type="dxa"/>
          </w:tcPr>
          <w:p w:rsidR="001E5E0D" w:rsidRPr="00AC6CC0" w:rsidRDefault="001E5E0D" w:rsidP="00752E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E5E0D" w:rsidRPr="00AC6CC0" w:rsidTr="00752E2D">
        <w:tc>
          <w:tcPr>
            <w:tcW w:w="1258" w:type="dxa"/>
            <w:vMerge/>
          </w:tcPr>
          <w:p w:rsidR="001E5E0D" w:rsidRPr="00AC6CC0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E5E0D" w:rsidRPr="007C3571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1E5E0D">
              <w:rPr>
                <w:rFonts w:ascii="Times New Roman" w:hAnsi="Times New Roman" w:cs="Times New Roman"/>
                <w:sz w:val="24"/>
                <w:lang w:val="uk-UA"/>
              </w:rPr>
              <w:t>Підписка на ІІ півріччя</w:t>
            </w:r>
          </w:p>
        </w:tc>
        <w:tc>
          <w:tcPr>
            <w:tcW w:w="1276" w:type="dxa"/>
          </w:tcPr>
          <w:p w:rsidR="001E5E0D" w:rsidRPr="00AC6CC0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1E5E0D">
              <w:rPr>
                <w:rFonts w:ascii="Times New Roman" w:hAnsi="Times New Roman" w:cs="Times New Roman"/>
                <w:sz w:val="24"/>
                <w:lang w:val="uk-UA"/>
              </w:rPr>
              <w:t>2 311,95</w:t>
            </w:r>
          </w:p>
        </w:tc>
        <w:tc>
          <w:tcPr>
            <w:tcW w:w="1808" w:type="dxa"/>
          </w:tcPr>
          <w:p w:rsidR="001E5E0D" w:rsidRPr="00AC6CC0" w:rsidRDefault="001E5E0D" w:rsidP="00752E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E5E0D" w:rsidRPr="00AC6CC0" w:rsidTr="00752E2D">
        <w:tc>
          <w:tcPr>
            <w:tcW w:w="1258" w:type="dxa"/>
            <w:vMerge/>
          </w:tcPr>
          <w:p w:rsidR="001E5E0D" w:rsidRPr="00AC6CC0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E5E0D" w:rsidRPr="007C3571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1E5E0D">
              <w:rPr>
                <w:rFonts w:ascii="Times New Roman" w:hAnsi="Times New Roman" w:cs="Times New Roman"/>
                <w:sz w:val="24"/>
                <w:lang w:val="uk-UA"/>
              </w:rPr>
              <w:t>Тонер для принтера в приймальню</w:t>
            </w:r>
          </w:p>
        </w:tc>
        <w:tc>
          <w:tcPr>
            <w:tcW w:w="1276" w:type="dxa"/>
          </w:tcPr>
          <w:p w:rsidR="001E5E0D" w:rsidRPr="00AC6CC0" w:rsidRDefault="001E5E0D" w:rsidP="001E5E0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 700</w:t>
            </w:r>
          </w:p>
        </w:tc>
        <w:tc>
          <w:tcPr>
            <w:tcW w:w="1808" w:type="dxa"/>
          </w:tcPr>
          <w:p w:rsidR="001E5E0D" w:rsidRPr="00AC6CC0" w:rsidRDefault="001E5E0D" w:rsidP="00752E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E5E0D" w:rsidRPr="008E19ED" w:rsidTr="00752E2D">
        <w:tc>
          <w:tcPr>
            <w:tcW w:w="1258" w:type="dxa"/>
            <w:vMerge/>
          </w:tcPr>
          <w:p w:rsidR="001E5E0D" w:rsidRPr="00AC6CC0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E5E0D" w:rsidRPr="007C3571" w:rsidRDefault="001E5E0D" w:rsidP="001E5E0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сподарчі потреби</w:t>
            </w:r>
          </w:p>
        </w:tc>
        <w:tc>
          <w:tcPr>
            <w:tcW w:w="1276" w:type="dxa"/>
          </w:tcPr>
          <w:p w:rsidR="001E5E0D" w:rsidRPr="00AC6CC0" w:rsidRDefault="001E5E0D" w:rsidP="001E5E0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 000</w:t>
            </w:r>
          </w:p>
        </w:tc>
        <w:tc>
          <w:tcPr>
            <w:tcW w:w="1808" w:type="dxa"/>
          </w:tcPr>
          <w:p w:rsidR="001E5E0D" w:rsidRPr="008E19E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E5E0D" w:rsidRPr="008E19ED" w:rsidTr="00752E2D">
        <w:tc>
          <w:tcPr>
            <w:tcW w:w="1258" w:type="dxa"/>
            <w:vMerge/>
          </w:tcPr>
          <w:p w:rsidR="001E5E0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E5E0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иючі засоби</w:t>
            </w:r>
          </w:p>
        </w:tc>
        <w:tc>
          <w:tcPr>
            <w:tcW w:w="1276" w:type="dxa"/>
          </w:tcPr>
          <w:p w:rsidR="001E5E0D" w:rsidRPr="00FF18B1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800</w:t>
            </w:r>
          </w:p>
        </w:tc>
        <w:tc>
          <w:tcPr>
            <w:tcW w:w="1808" w:type="dxa"/>
          </w:tcPr>
          <w:p w:rsidR="001E5E0D" w:rsidRPr="008E19E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E5E0D" w:rsidRPr="00AC6CC0" w:rsidTr="00752E2D">
        <w:tc>
          <w:tcPr>
            <w:tcW w:w="1258" w:type="dxa"/>
            <w:vMerge/>
          </w:tcPr>
          <w:p w:rsidR="001E5E0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E5E0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1E5E0D" w:rsidRPr="003B3FA3" w:rsidRDefault="002E1687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9 811</w:t>
            </w:r>
          </w:p>
        </w:tc>
        <w:tc>
          <w:tcPr>
            <w:tcW w:w="1808" w:type="dxa"/>
          </w:tcPr>
          <w:p w:rsidR="001E5E0D" w:rsidRPr="00AC6CC0" w:rsidRDefault="001E5E0D" w:rsidP="00752E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E5E0D" w:rsidRPr="00A64DBD" w:rsidTr="00752E2D">
        <w:tc>
          <w:tcPr>
            <w:tcW w:w="1258" w:type="dxa"/>
            <w:vMerge/>
          </w:tcPr>
          <w:p w:rsidR="001E5E0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E5E0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1E5E0D" w:rsidRPr="003B3FA3" w:rsidRDefault="002E1687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  <w:r w:rsidR="00880B14">
              <w:rPr>
                <w:rFonts w:ascii="Times New Roman" w:hAnsi="Times New Roman" w:cs="Times New Roman"/>
                <w:sz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811</w:t>
            </w:r>
            <w:r w:rsidR="00880B14">
              <w:rPr>
                <w:rFonts w:ascii="Times New Roman" w:hAnsi="Times New Roman" w:cs="Times New Roman"/>
                <w:sz w:val="24"/>
                <w:lang w:val="uk-UA"/>
              </w:rPr>
              <w:t>,95</w:t>
            </w:r>
          </w:p>
        </w:tc>
        <w:tc>
          <w:tcPr>
            <w:tcW w:w="1808" w:type="dxa"/>
          </w:tcPr>
          <w:p w:rsidR="001E5E0D" w:rsidRPr="00A64DB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E5E0D" w:rsidRPr="00A64DBD" w:rsidTr="00752E2D">
        <w:tc>
          <w:tcPr>
            <w:tcW w:w="1258" w:type="dxa"/>
            <w:vMerge/>
          </w:tcPr>
          <w:p w:rsidR="001E5E0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E5E0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1E5E0D" w:rsidRPr="0027048D" w:rsidRDefault="002E1687" w:rsidP="0027048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49 </w:t>
            </w:r>
            <w:r w:rsidR="0027048D">
              <w:rPr>
                <w:rFonts w:ascii="Times New Roman" w:hAnsi="Times New Roman" w:cs="Times New Roman"/>
                <w:sz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1E5E0D" w:rsidRPr="00A64DB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176E2B" w:rsidRDefault="00176E2B" w:rsidP="00F571D1">
      <w:pPr>
        <w:rPr>
          <w:lang w:val="uk-UA"/>
        </w:rPr>
      </w:pPr>
    </w:p>
    <w:p w:rsidR="005764ED" w:rsidRPr="006779C1" w:rsidRDefault="005764ED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176E2B" w:rsidRPr="00AC6CC0" w:rsidTr="006A5D4F">
        <w:tc>
          <w:tcPr>
            <w:tcW w:w="1258" w:type="dxa"/>
          </w:tcPr>
          <w:p w:rsidR="00176E2B" w:rsidRPr="00CD5769" w:rsidRDefault="00176E2B" w:rsidP="006A5D4F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9 рік</w:t>
            </w:r>
          </w:p>
        </w:tc>
        <w:tc>
          <w:tcPr>
            <w:tcW w:w="5229" w:type="dxa"/>
          </w:tcPr>
          <w:p w:rsidR="00176E2B" w:rsidRPr="00CD5769" w:rsidRDefault="00176E2B" w:rsidP="006A5D4F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176E2B" w:rsidRPr="00AC6CC0" w:rsidRDefault="00176E2B" w:rsidP="006A5D4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176E2B" w:rsidRPr="00AC6CC0" w:rsidRDefault="00176E2B" w:rsidP="006779C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</w:t>
            </w:r>
            <w:r w:rsidR="006779C1">
              <w:rPr>
                <w:rFonts w:ascii="Times New Roman" w:hAnsi="Times New Roman" w:cs="Times New Roman"/>
                <w:b/>
                <w:sz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19 р.</w:t>
            </w:r>
          </w:p>
        </w:tc>
      </w:tr>
      <w:tr w:rsidR="00176E2B" w:rsidRPr="003B3FA3" w:rsidTr="006A5D4F">
        <w:tc>
          <w:tcPr>
            <w:tcW w:w="1258" w:type="dxa"/>
            <w:vMerge w:val="restart"/>
          </w:tcPr>
          <w:p w:rsidR="00176E2B" w:rsidRPr="007E0D70" w:rsidRDefault="00176E2B" w:rsidP="006A5D4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Червень       </w:t>
            </w:r>
          </w:p>
        </w:tc>
        <w:tc>
          <w:tcPr>
            <w:tcW w:w="5229" w:type="dxa"/>
          </w:tcPr>
          <w:p w:rsidR="00176E2B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176E2B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176E2B" w:rsidRPr="003B3FA3" w:rsidRDefault="002318AC" w:rsidP="006A5D4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5764ED">
              <w:rPr>
                <w:rFonts w:ascii="Times New Roman" w:hAnsi="Times New Roman" w:cs="Times New Roman"/>
                <w:b/>
                <w:sz w:val="24"/>
                <w:lang w:val="uk-UA"/>
              </w:rPr>
              <w:t>51 45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</w:t>
            </w:r>
            <w:r w:rsidR="00176E2B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176E2B" w:rsidRPr="00AC6CC0" w:rsidTr="006A5D4F">
        <w:tc>
          <w:tcPr>
            <w:tcW w:w="1258" w:type="dxa"/>
            <w:vMerge/>
          </w:tcPr>
          <w:p w:rsidR="00176E2B" w:rsidRPr="00AC6CC0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76E2B" w:rsidRPr="007C357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плата ремонтних робіт</w:t>
            </w:r>
          </w:p>
        </w:tc>
        <w:tc>
          <w:tcPr>
            <w:tcW w:w="1276" w:type="dxa"/>
          </w:tcPr>
          <w:p w:rsidR="00176E2B" w:rsidRPr="00AC6CC0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 000</w:t>
            </w:r>
          </w:p>
        </w:tc>
        <w:tc>
          <w:tcPr>
            <w:tcW w:w="1808" w:type="dxa"/>
          </w:tcPr>
          <w:p w:rsidR="00176E2B" w:rsidRPr="00AC6CC0" w:rsidRDefault="00176E2B" w:rsidP="006A5D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76E2B" w:rsidRPr="00AC6CC0" w:rsidTr="006A5D4F">
        <w:tc>
          <w:tcPr>
            <w:tcW w:w="1258" w:type="dxa"/>
            <w:vMerge/>
          </w:tcPr>
          <w:p w:rsidR="00176E2B" w:rsidRPr="00AC6CC0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76E2B" w:rsidRPr="007C3571" w:rsidRDefault="000E5C22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пуфа</w:t>
            </w:r>
          </w:p>
        </w:tc>
        <w:tc>
          <w:tcPr>
            <w:tcW w:w="1276" w:type="dxa"/>
          </w:tcPr>
          <w:p w:rsidR="00176E2B" w:rsidRPr="00AC6CC0" w:rsidRDefault="000E5C22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200</w:t>
            </w:r>
          </w:p>
        </w:tc>
        <w:tc>
          <w:tcPr>
            <w:tcW w:w="1808" w:type="dxa"/>
          </w:tcPr>
          <w:p w:rsidR="00176E2B" w:rsidRPr="00880B14" w:rsidRDefault="00176E2B" w:rsidP="00880B1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76E2B" w:rsidRPr="00AC6CC0" w:rsidTr="006A5D4F">
        <w:tc>
          <w:tcPr>
            <w:tcW w:w="1258" w:type="dxa"/>
            <w:vMerge/>
          </w:tcPr>
          <w:p w:rsidR="00176E2B" w:rsidRPr="00AC6CC0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76E2B" w:rsidRPr="00A0681A" w:rsidRDefault="00A0681A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телевізор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ED</w:t>
            </w:r>
          </w:p>
        </w:tc>
        <w:tc>
          <w:tcPr>
            <w:tcW w:w="1276" w:type="dxa"/>
          </w:tcPr>
          <w:p w:rsidR="00176E2B" w:rsidRPr="00AC6CC0" w:rsidRDefault="00A0681A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 000</w:t>
            </w:r>
          </w:p>
        </w:tc>
        <w:tc>
          <w:tcPr>
            <w:tcW w:w="1808" w:type="dxa"/>
          </w:tcPr>
          <w:p w:rsidR="00176E2B" w:rsidRPr="00AC6CC0" w:rsidRDefault="00176E2B" w:rsidP="006A5D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76E2B" w:rsidRPr="008E19ED" w:rsidTr="006A5D4F">
        <w:tc>
          <w:tcPr>
            <w:tcW w:w="1258" w:type="dxa"/>
            <w:vMerge/>
          </w:tcPr>
          <w:p w:rsidR="00176E2B" w:rsidRPr="00AC6CC0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76E2B" w:rsidRPr="007C3571" w:rsidRDefault="00A0681A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ронштейн до телевізора</w:t>
            </w:r>
          </w:p>
        </w:tc>
        <w:tc>
          <w:tcPr>
            <w:tcW w:w="1276" w:type="dxa"/>
          </w:tcPr>
          <w:p w:rsidR="00176E2B" w:rsidRPr="00AC6CC0" w:rsidRDefault="00A0681A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650</w:t>
            </w:r>
          </w:p>
        </w:tc>
        <w:tc>
          <w:tcPr>
            <w:tcW w:w="1808" w:type="dxa"/>
          </w:tcPr>
          <w:p w:rsidR="00176E2B" w:rsidRPr="008E19ED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76E2B" w:rsidRPr="008E19ED" w:rsidTr="006A5D4F">
        <w:tc>
          <w:tcPr>
            <w:tcW w:w="1258" w:type="dxa"/>
            <w:vMerge/>
          </w:tcPr>
          <w:p w:rsidR="00176E2B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76E2B" w:rsidRDefault="00A0681A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дитячої стінки та кутка відпочинку</w:t>
            </w:r>
          </w:p>
        </w:tc>
        <w:tc>
          <w:tcPr>
            <w:tcW w:w="1276" w:type="dxa"/>
          </w:tcPr>
          <w:p w:rsidR="00176E2B" w:rsidRPr="00FF18B1" w:rsidRDefault="00A0681A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3 600</w:t>
            </w:r>
          </w:p>
        </w:tc>
        <w:tc>
          <w:tcPr>
            <w:tcW w:w="1808" w:type="dxa"/>
          </w:tcPr>
          <w:p w:rsidR="00176E2B" w:rsidRPr="008E19ED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76E2B" w:rsidRPr="00AC6CC0" w:rsidTr="006A5D4F">
        <w:tc>
          <w:tcPr>
            <w:tcW w:w="1258" w:type="dxa"/>
            <w:vMerge/>
          </w:tcPr>
          <w:p w:rsidR="00176E2B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76E2B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176E2B" w:rsidRPr="00AF1419" w:rsidRDefault="005764ED" w:rsidP="006A5D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1 450</w:t>
            </w:r>
          </w:p>
        </w:tc>
        <w:tc>
          <w:tcPr>
            <w:tcW w:w="1808" w:type="dxa"/>
          </w:tcPr>
          <w:p w:rsidR="00176E2B" w:rsidRPr="00AC6CC0" w:rsidRDefault="00176E2B" w:rsidP="006A5D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76E2B" w:rsidRPr="00A64DBD" w:rsidTr="006A5D4F">
        <w:tc>
          <w:tcPr>
            <w:tcW w:w="1258" w:type="dxa"/>
            <w:vMerge/>
          </w:tcPr>
          <w:p w:rsidR="00176E2B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76E2B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176E2B" w:rsidRPr="00880B14" w:rsidRDefault="00880B14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1 450</w:t>
            </w:r>
          </w:p>
        </w:tc>
        <w:tc>
          <w:tcPr>
            <w:tcW w:w="1808" w:type="dxa"/>
          </w:tcPr>
          <w:p w:rsidR="00176E2B" w:rsidRPr="00A64DBD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76E2B" w:rsidRPr="00A64DBD" w:rsidTr="006A5D4F">
        <w:tc>
          <w:tcPr>
            <w:tcW w:w="1258" w:type="dxa"/>
            <w:vMerge/>
          </w:tcPr>
          <w:p w:rsidR="00176E2B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76E2B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176E2B" w:rsidRPr="005764ED" w:rsidRDefault="005764ED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  0</w:t>
            </w:r>
          </w:p>
        </w:tc>
        <w:tc>
          <w:tcPr>
            <w:tcW w:w="1808" w:type="dxa"/>
          </w:tcPr>
          <w:p w:rsidR="00176E2B" w:rsidRPr="00A64DBD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6779C1" w:rsidRDefault="006779C1" w:rsidP="00F571D1">
      <w:pPr>
        <w:rPr>
          <w:lang w:val="uk-UA"/>
        </w:rPr>
      </w:pPr>
    </w:p>
    <w:p w:rsidR="005764ED" w:rsidRDefault="005764ED" w:rsidP="00F571D1">
      <w:pPr>
        <w:rPr>
          <w:lang w:val="uk-UA"/>
        </w:rPr>
      </w:pPr>
    </w:p>
    <w:p w:rsidR="005764ED" w:rsidRDefault="005764ED" w:rsidP="00F571D1">
      <w:pPr>
        <w:rPr>
          <w:lang w:val="uk-UA"/>
        </w:rPr>
      </w:pPr>
    </w:p>
    <w:p w:rsidR="005764ED" w:rsidRDefault="005764ED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6779C1" w:rsidRPr="00AC6CC0" w:rsidTr="006A5D4F">
        <w:tc>
          <w:tcPr>
            <w:tcW w:w="1258" w:type="dxa"/>
          </w:tcPr>
          <w:p w:rsidR="006779C1" w:rsidRPr="00CD5769" w:rsidRDefault="006779C1" w:rsidP="006A5D4F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9 рік</w:t>
            </w:r>
          </w:p>
        </w:tc>
        <w:tc>
          <w:tcPr>
            <w:tcW w:w="5229" w:type="dxa"/>
          </w:tcPr>
          <w:p w:rsidR="006779C1" w:rsidRPr="00CD5769" w:rsidRDefault="006779C1" w:rsidP="006A5D4F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6779C1" w:rsidRPr="00AC6CC0" w:rsidRDefault="006779C1" w:rsidP="006779C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7.2019 р.</w:t>
            </w:r>
          </w:p>
        </w:tc>
      </w:tr>
      <w:tr w:rsidR="006779C1" w:rsidRPr="003B3FA3" w:rsidTr="006A5D4F">
        <w:tc>
          <w:tcPr>
            <w:tcW w:w="1258" w:type="dxa"/>
            <w:vMerge w:val="restart"/>
          </w:tcPr>
          <w:p w:rsidR="006779C1" w:rsidRPr="007E0D70" w:rsidRDefault="006779C1" w:rsidP="006A5D4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Липень       </w:t>
            </w:r>
          </w:p>
        </w:tc>
        <w:tc>
          <w:tcPr>
            <w:tcW w:w="5229" w:type="dxa"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6779C1" w:rsidRPr="003B3FA3" w:rsidRDefault="002318AC" w:rsidP="005764E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5764ED">
              <w:rPr>
                <w:rFonts w:ascii="Times New Roman" w:hAnsi="Times New Roman" w:cs="Times New Roman"/>
                <w:b/>
                <w:sz w:val="24"/>
                <w:lang w:val="uk-UA"/>
              </w:rPr>
              <w:t>35 000</w:t>
            </w:r>
            <w:r w:rsidR="00AF141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6779C1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6779C1" w:rsidRPr="00AC6CC0" w:rsidTr="006A5D4F">
        <w:tc>
          <w:tcPr>
            <w:tcW w:w="1258" w:type="dxa"/>
            <w:vMerge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Pr="007C357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плата ремонтних робіт</w:t>
            </w:r>
          </w:p>
        </w:tc>
        <w:tc>
          <w:tcPr>
            <w:tcW w:w="1276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 000</w:t>
            </w:r>
          </w:p>
        </w:tc>
        <w:tc>
          <w:tcPr>
            <w:tcW w:w="1808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79C1" w:rsidRPr="00AC6CC0" w:rsidTr="006A5D4F">
        <w:tc>
          <w:tcPr>
            <w:tcW w:w="1258" w:type="dxa"/>
            <w:vMerge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Pr="007C3571" w:rsidRDefault="00126E49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тумби для документів</w:t>
            </w:r>
          </w:p>
        </w:tc>
        <w:tc>
          <w:tcPr>
            <w:tcW w:w="1276" w:type="dxa"/>
          </w:tcPr>
          <w:p w:rsidR="006779C1" w:rsidRPr="00AC6CC0" w:rsidRDefault="00126E49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 000</w:t>
            </w:r>
          </w:p>
        </w:tc>
        <w:tc>
          <w:tcPr>
            <w:tcW w:w="1808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79C1" w:rsidRPr="00AC6CC0" w:rsidTr="006A5D4F">
        <w:tc>
          <w:tcPr>
            <w:tcW w:w="1258" w:type="dxa"/>
            <w:vMerge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Pr="007C3571" w:rsidRDefault="00126E49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комплекту шаф (2 шт.)</w:t>
            </w:r>
          </w:p>
        </w:tc>
        <w:tc>
          <w:tcPr>
            <w:tcW w:w="1276" w:type="dxa"/>
          </w:tcPr>
          <w:p w:rsidR="006779C1" w:rsidRPr="00AC6CC0" w:rsidRDefault="00126E49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 000</w:t>
            </w:r>
          </w:p>
        </w:tc>
        <w:tc>
          <w:tcPr>
            <w:tcW w:w="1808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79C1" w:rsidRPr="008E19ED" w:rsidTr="006A5D4F">
        <w:tc>
          <w:tcPr>
            <w:tcW w:w="1258" w:type="dxa"/>
            <w:vMerge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Pr="007C3571" w:rsidRDefault="00126E49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штор-жалюзі (4 шт.)</w:t>
            </w:r>
          </w:p>
        </w:tc>
        <w:tc>
          <w:tcPr>
            <w:tcW w:w="1276" w:type="dxa"/>
          </w:tcPr>
          <w:p w:rsidR="006779C1" w:rsidRPr="00AC6CC0" w:rsidRDefault="00126E49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 000</w:t>
            </w:r>
          </w:p>
        </w:tc>
        <w:tc>
          <w:tcPr>
            <w:tcW w:w="1808" w:type="dxa"/>
          </w:tcPr>
          <w:p w:rsidR="006779C1" w:rsidRPr="008E19ED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6779C1" w:rsidRPr="008E19ED" w:rsidTr="006A5D4F">
        <w:tc>
          <w:tcPr>
            <w:tcW w:w="1258" w:type="dxa"/>
            <w:vMerge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Default="00126E49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екрану для радіаторів (4 шт.)</w:t>
            </w:r>
          </w:p>
        </w:tc>
        <w:tc>
          <w:tcPr>
            <w:tcW w:w="1276" w:type="dxa"/>
          </w:tcPr>
          <w:p w:rsidR="006779C1" w:rsidRPr="00FF18B1" w:rsidRDefault="00126E49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 000</w:t>
            </w:r>
          </w:p>
        </w:tc>
        <w:tc>
          <w:tcPr>
            <w:tcW w:w="1808" w:type="dxa"/>
          </w:tcPr>
          <w:p w:rsidR="006779C1" w:rsidRPr="008E19ED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6779C1" w:rsidRPr="00AC6CC0" w:rsidTr="006A5D4F">
        <w:tc>
          <w:tcPr>
            <w:tcW w:w="1258" w:type="dxa"/>
            <w:vMerge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6779C1" w:rsidRPr="005764ED" w:rsidRDefault="005764ED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5 000</w:t>
            </w:r>
          </w:p>
        </w:tc>
        <w:tc>
          <w:tcPr>
            <w:tcW w:w="1808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79C1" w:rsidRPr="00A64DBD" w:rsidTr="006A5D4F">
        <w:tc>
          <w:tcPr>
            <w:tcW w:w="1258" w:type="dxa"/>
            <w:vMerge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6779C1" w:rsidRPr="002318AC" w:rsidRDefault="002318AC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5 000</w:t>
            </w:r>
          </w:p>
        </w:tc>
        <w:tc>
          <w:tcPr>
            <w:tcW w:w="1808" w:type="dxa"/>
          </w:tcPr>
          <w:p w:rsidR="006779C1" w:rsidRPr="00A64DBD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6779C1" w:rsidRPr="00A64DBD" w:rsidTr="006A5D4F">
        <w:tc>
          <w:tcPr>
            <w:tcW w:w="1258" w:type="dxa"/>
            <w:vMerge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6779C1" w:rsidRPr="005764ED" w:rsidRDefault="005764ED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  0</w:t>
            </w:r>
          </w:p>
        </w:tc>
        <w:tc>
          <w:tcPr>
            <w:tcW w:w="1808" w:type="dxa"/>
          </w:tcPr>
          <w:p w:rsidR="006779C1" w:rsidRPr="00A64DBD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6779C1" w:rsidRPr="00AC6CC0" w:rsidTr="006A5D4F">
        <w:tc>
          <w:tcPr>
            <w:tcW w:w="1258" w:type="dxa"/>
          </w:tcPr>
          <w:p w:rsidR="006779C1" w:rsidRPr="00CD5769" w:rsidRDefault="006779C1" w:rsidP="006A5D4F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9 рік</w:t>
            </w:r>
          </w:p>
        </w:tc>
        <w:tc>
          <w:tcPr>
            <w:tcW w:w="5229" w:type="dxa"/>
          </w:tcPr>
          <w:p w:rsidR="006779C1" w:rsidRPr="00CD5769" w:rsidRDefault="006779C1" w:rsidP="006A5D4F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6779C1" w:rsidRPr="00AC6CC0" w:rsidRDefault="006779C1" w:rsidP="006779C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8.2019 р.</w:t>
            </w:r>
          </w:p>
        </w:tc>
      </w:tr>
      <w:tr w:rsidR="006779C1" w:rsidRPr="003B3FA3" w:rsidTr="006A5D4F">
        <w:tc>
          <w:tcPr>
            <w:tcW w:w="1258" w:type="dxa"/>
            <w:vMerge w:val="restart"/>
          </w:tcPr>
          <w:p w:rsidR="006779C1" w:rsidRPr="007E0D70" w:rsidRDefault="006779C1" w:rsidP="006A5D4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Серпень        </w:t>
            </w:r>
          </w:p>
        </w:tc>
        <w:tc>
          <w:tcPr>
            <w:tcW w:w="5229" w:type="dxa"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6779C1" w:rsidRPr="003B3FA3" w:rsidRDefault="002318AC" w:rsidP="001369F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1369F1">
              <w:rPr>
                <w:rFonts w:ascii="Times New Roman" w:hAnsi="Times New Roman" w:cs="Times New Roman"/>
                <w:b/>
                <w:sz w:val="24"/>
                <w:lang w:val="uk-UA"/>
              </w:rPr>
              <w:t>26 200</w:t>
            </w:r>
            <w:r w:rsidR="00AF141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6779C1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6779C1" w:rsidRPr="00AC6CC0" w:rsidTr="006A5D4F">
        <w:tc>
          <w:tcPr>
            <w:tcW w:w="1258" w:type="dxa"/>
            <w:vMerge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Pr="007C357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плата ремонтних робіт</w:t>
            </w:r>
          </w:p>
        </w:tc>
        <w:tc>
          <w:tcPr>
            <w:tcW w:w="1276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9 000</w:t>
            </w:r>
          </w:p>
        </w:tc>
        <w:tc>
          <w:tcPr>
            <w:tcW w:w="1808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79C1" w:rsidRPr="00AC6CC0" w:rsidTr="006A5D4F">
        <w:tc>
          <w:tcPr>
            <w:tcW w:w="1258" w:type="dxa"/>
            <w:vMerge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Pr="007C3571" w:rsidRDefault="00C731B2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шкільної дошки</w:t>
            </w:r>
          </w:p>
        </w:tc>
        <w:tc>
          <w:tcPr>
            <w:tcW w:w="1276" w:type="dxa"/>
          </w:tcPr>
          <w:p w:rsidR="006779C1" w:rsidRPr="00AC6CC0" w:rsidRDefault="00C731B2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 000</w:t>
            </w:r>
          </w:p>
        </w:tc>
        <w:tc>
          <w:tcPr>
            <w:tcW w:w="1808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79C1" w:rsidRPr="00AC6CC0" w:rsidTr="006A5D4F">
        <w:tc>
          <w:tcPr>
            <w:tcW w:w="1258" w:type="dxa"/>
            <w:vMerge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Pr="007C3571" w:rsidRDefault="00C731B2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учительського столу</w:t>
            </w:r>
          </w:p>
        </w:tc>
        <w:tc>
          <w:tcPr>
            <w:tcW w:w="1276" w:type="dxa"/>
          </w:tcPr>
          <w:p w:rsidR="006779C1" w:rsidRPr="00AC6CC0" w:rsidRDefault="00C731B2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100</w:t>
            </w:r>
          </w:p>
        </w:tc>
        <w:tc>
          <w:tcPr>
            <w:tcW w:w="1808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79C1" w:rsidRPr="008E19ED" w:rsidTr="006A5D4F">
        <w:tc>
          <w:tcPr>
            <w:tcW w:w="1258" w:type="dxa"/>
            <w:vMerge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Pr="007C3571" w:rsidRDefault="00C731B2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штор-жалюзі (3 шт.)</w:t>
            </w:r>
          </w:p>
        </w:tc>
        <w:tc>
          <w:tcPr>
            <w:tcW w:w="1276" w:type="dxa"/>
          </w:tcPr>
          <w:p w:rsidR="006779C1" w:rsidRPr="00AC6CC0" w:rsidRDefault="00C731B2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 100</w:t>
            </w:r>
          </w:p>
        </w:tc>
        <w:tc>
          <w:tcPr>
            <w:tcW w:w="1808" w:type="dxa"/>
          </w:tcPr>
          <w:p w:rsidR="006779C1" w:rsidRPr="008E19ED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6779C1" w:rsidRPr="008E19ED" w:rsidTr="006A5D4F">
        <w:tc>
          <w:tcPr>
            <w:tcW w:w="1258" w:type="dxa"/>
            <w:vMerge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779C1" w:rsidRPr="00FF18B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6779C1" w:rsidRPr="008E19ED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6779C1" w:rsidRPr="00AC6CC0" w:rsidTr="006A5D4F">
        <w:tc>
          <w:tcPr>
            <w:tcW w:w="1258" w:type="dxa"/>
            <w:vMerge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6779C1" w:rsidRPr="001369F1" w:rsidRDefault="001369F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6 200</w:t>
            </w:r>
          </w:p>
        </w:tc>
        <w:tc>
          <w:tcPr>
            <w:tcW w:w="1808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79C1" w:rsidRPr="00A64DBD" w:rsidTr="006A5D4F">
        <w:tc>
          <w:tcPr>
            <w:tcW w:w="1258" w:type="dxa"/>
            <w:vMerge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6779C1" w:rsidRPr="002318AC" w:rsidRDefault="002318AC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6 200</w:t>
            </w:r>
          </w:p>
        </w:tc>
        <w:tc>
          <w:tcPr>
            <w:tcW w:w="1808" w:type="dxa"/>
          </w:tcPr>
          <w:p w:rsidR="006779C1" w:rsidRPr="00A64DBD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6779C1" w:rsidRPr="00A64DBD" w:rsidTr="006A5D4F">
        <w:tc>
          <w:tcPr>
            <w:tcW w:w="1258" w:type="dxa"/>
            <w:vMerge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6779C1" w:rsidRPr="001369F1" w:rsidRDefault="00AF1419" w:rsidP="002318A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</w:t>
            </w:r>
            <w:r w:rsidR="001369F1">
              <w:rPr>
                <w:rFonts w:ascii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1808" w:type="dxa"/>
          </w:tcPr>
          <w:p w:rsidR="006779C1" w:rsidRPr="00A64DBD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2272C1" w:rsidRDefault="002272C1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2272C1" w:rsidRPr="00AC6CC0" w:rsidTr="00410A91">
        <w:tc>
          <w:tcPr>
            <w:tcW w:w="1258" w:type="dxa"/>
          </w:tcPr>
          <w:p w:rsidR="002272C1" w:rsidRPr="00CD5769" w:rsidRDefault="002272C1" w:rsidP="00410A9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9 рік</w:t>
            </w:r>
          </w:p>
        </w:tc>
        <w:tc>
          <w:tcPr>
            <w:tcW w:w="5229" w:type="dxa"/>
          </w:tcPr>
          <w:p w:rsidR="002272C1" w:rsidRPr="00CD5769" w:rsidRDefault="002272C1" w:rsidP="00410A9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2272C1" w:rsidRPr="00AC6CC0" w:rsidRDefault="002272C1" w:rsidP="00410A9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2272C1" w:rsidRPr="00AC6CC0" w:rsidRDefault="002272C1" w:rsidP="0010730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</w:t>
            </w:r>
            <w:r w:rsidR="00107305">
              <w:rPr>
                <w:rFonts w:ascii="Times New Roman" w:hAnsi="Times New Roman" w:cs="Times New Roman"/>
                <w:b/>
                <w:sz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19 р.</w:t>
            </w:r>
          </w:p>
        </w:tc>
      </w:tr>
      <w:tr w:rsidR="002272C1" w:rsidRPr="003B3FA3" w:rsidTr="00410A91">
        <w:tc>
          <w:tcPr>
            <w:tcW w:w="1258" w:type="dxa"/>
            <w:vMerge w:val="restart"/>
          </w:tcPr>
          <w:p w:rsidR="002272C1" w:rsidRPr="007E0D70" w:rsidRDefault="002272C1" w:rsidP="00410A9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Вересень        </w:t>
            </w:r>
          </w:p>
        </w:tc>
        <w:tc>
          <w:tcPr>
            <w:tcW w:w="5229" w:type="dxa"/>
          </w:tcPr>
          <w:p w:rsidR="002272C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2272C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2272C1" w:rsidRPr="003B3FA3" w:rsidRDefault="002272C1" w:rsidP="00410A9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0 365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2272C1" w:rsidRPr="00AC6CC0" w:rsidTr="00410A91">
        <w:tc>
          <w:tcPr>
            <w:tcW w:w="1258" w:type="dxa"/>
            <w:vMerge/>
          </w:tcPr>
          <w:p w:rsidR="002272C1" w:rsidRPr="00AC6CC0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2272C1" w:rsidRPr="007C3571" w:rsidRDefault="002272C1" w:rsidP="002272C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сподарчі потреби</w:t>
            </w:r>
          </w:p>
        </w:tc>
        <w:tc>
          <w:tcPr>
            <w:tcW w:w="1276" w:type="dxa"/>
          </w:tcPr>
          <w:p w:rsidR="002272C1" w:rsidRPr="00AC6CC0" w:rsidRDefault="002272C1" w:rsidP="002272C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300</w:t>
            </w:r>
          </w:p>
        </w:tc>
        <w:tc>
          <w:tcPr>
            <w:tcW w:w="1808" w:type="dxa"/>
          </w:tcPr>
          <w:p w:rsidR="002272C1" w:rsidRPr="00AC6CC0" w:rsidRDefault="002272C1" w:rsidP="00410A9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2C1" w:rsidRPr="00AC6CC0" w:rsidTr="00410A91">
        <w:tc>
          <w:tcPr>
            <w:tcW w:w="1258" w:type="dxa"/>
            <w:vMerge/>
          </w:tcPr>
          <w:p w:rsidR="002272C1" w:rsidRPr="00AC6CC0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2272C1" w:rsidRPr="007C357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иючі засоби</w:t>
            </w:r>
          </w:p>
        </w:tc>
        <w:tc>
          <w:tcPr>
            <w:tcW w:w="1276" w:type="dxa"/>
          </w:tcPr>
          <w:p w:rsidR="002272C1" w:rsidRPr="00AC6CC0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200</w:t>
            </w:r>
          </w:p>
        </w:tc>
        <w:tc>
          <w:tcPr>
            <w:tcW w:w="1808" w:type="dxa"/>
          </w:tcPr>
          <w:p w:rsidR="002272C1" w:rsidRPr="00AC6CC0" w:rsidRDefault="002272C1" w:rsidP="00410A9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2C1" w:rsidRPr="00AC6CC0" w:rsidTr="00410A91">
        <w:tc>
          <w:tcPr>
            <w:tcW w:w="1258" w:type="dxa"/>
            <w:vMerge/>
          </w:tcPr>
          <w:p w:rsidR="002272C1" w:rsidRPr="00AC6CC0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2272C1" w:rsidRPr="007C357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2272C1" w:rsidRPr="00AC6CC0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2272C1" w:rsidRPr="00AC6CC0" w:rsidRDefault="002272C1" w:rsidP="00410A9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2C1" w:rsidRPr="008E19ED" w:rsidTr="00410A91">
        <w:tc>
          <w:tcPr>
            <w:tcW w:w="1258" w:type="dxa"/>
            <w:vMerge/>
          </w:tcPr>
          <w:p w:rsidR="002272C1" w:rsidRPr="00AC6CC0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2272C1" w:rsidRPr="007C357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2272C1" w:rsidRPr="00AC6CC0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2272C1" w:rsidRPr="008E19ED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2272C1" w:rsidRPr="008E19ED" w:rsidTr="00410A91">
        <w:tc>
          <w:tcPr>
            <w:tcW w:w="1258" w:type="dxa"/>
            <w:vMerge/>
          </w:tcPr>
          <w:p w:rsidR="002272C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2272C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2272C1" w:rsidRPr="00FF18B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2272C1" w:rsidRPr="008E19ED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2272C1" w:rsidRPr="00AC6CC0" w:rsidTr="00410A91">
        <w:tc>
          <w:tcPr>
            <w:tcW w:w="1258" w:type="dxa"/>
            <w:vMerge/>
          </w:tcPr>
          <w:p w:rsidR="002272C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2272C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2272C1" w:rsidRPr="002272C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 365</w:t>
            </w:r>
          </w:p>
        </w:tc>
        <w:tc>
          <w:tcPr>
            <w:tcW w:w="1808" w:type="dxa"/>
          </w:tcPr>
          <w:p w:rsidR="002272C1" w:rsidRPr="00AC6CC0" w:rsidRDefault="002272C1" w:rsidP="00410A9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2C1" w:rsidRPr="00A64DBD" w:rsidTr="00410A91">
        <w:tc>
          <w:tcPr>
            <w:tcW w:w="1258" w:type="dxa"/>
            <w:vMerge/>
          </w:tcPr>
          <w:p w:rsidR="002272C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2272C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2272C1" w:rsidRPr="00AF1419" w:rsidRDefault="00525ED9" w:rsidP="00525ED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3</w:t>
            </w:r>
            <w:r w:rsidR="002272C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  <w:r w:rsidR="002272C1">
              <w:rPr>
                <w:rFonts w:ascii="Times New Roman" w:hAnsi="Times New Roman" w:cs="Times New Roman"/>
                <w:sz w:val="24"/>
                <w:lang w:val="en-US"/>
              </w:rPr>
              <w:t>00</w:t>
            </w:r>
          </w:p>
        </w:tc>
        <w:tc>
          <w:tcPr>
            <w:tcW w:w="1808" w:type="dxa"/>
          </w:tcPr>
          <w:p w:rsidR="002272C1" w:rsidRPr="00A64DBD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2272C1" w:rsidRPr="00A64DBD" w:rsidTr="00410A91">
        <w:tc>
          <w:tcPr>
            <w:tcW w:w="1258" w:type="dxa"/>
            <w:vMerge/>
          </w:tcPr>
          <w:p w:rsidR="002272C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2272C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2272C1" w:rsidRPr="00525ED9" w:rsidRDefault="00525ED9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 865</w:t>
            </w:r>
          </w:p>
        </w:tc>
        <w:tc>
          <w:tcPr>
            <w:tcW w:w="1808" w:type="dxa"/>
          </w:tcPr>
          <w:p w:rsidR="002272C1" w:rsidRPr="00A64DBD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2272C1" w:rsidRDefault="002272C1" w:rsidP="002272C1">
      <w:pPr>
        <w:rPr>
          <w:lang w:val="uk-UA"/>
        </w:rPr>
      </w:pPr>
      <w:r>
        <w:rPr>
          <w:lang w:val="uk-UA"/>
        </w:rPr>
        <w:t xml:space="preserve"> </w:t>
      </w:r>
    </w:p>
    <w:p w:rsidR="002272C1" w:rsidRDefault="002272C1" w:rsidP="002272C1">
      <w:pPr>
        <w:rPr>
          <w:lang w:val="uk-UA"/>
        </w:rPr>
      </w:pPr>
      <w:bookmarkStart w:id="0" w:name="_GoBack"/>
      <w:bookmarkEnd w:id="0"/>
    </w:p>
    <w:p w:rsidR="006779C1" w:rsidRPr="006779C1" w:rsidRDefault="006779C1" w:rsidP="00F571D1">
      <w:pPr>
        <w:rPr>
          <w:lang w:val="uk-UA"/>
        </w:rPr>
      </w:pPr>
    </w:p>
    <w:sectPr w:rsidR="006779C1" w:rsidRPr="006779C1" w:rsidSect="009075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D5A" w:rsidRDefault="005C5D5A" w:rsidP="00AC6CC0">
      <w:pPr>
        <w:spacing w:after="0" w:line="240" w:lineRule="auto"/>
      </w:pPr>
      <w:r>
        <w:separator/>
      </w:r>
    </w:p>
  </w:endnote>
  <w:endnote w:type="continuationSeparator" w:id="0">
    <w:p w:rsidR="005C5D5A" w:rsidRDefault="005C5D5A" w:rsidP="00AC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D5A" w:rsidRDefault="005C5D5A" w:rsidP="00AC6CC0">
      <w:pPr>
        <w:spacing w:after="0" w:line="240" w:lineRule="auto"/>
      </w:pPr>
      <w:r>
        <w:separator/>
      </w:r>
    </w:p>
  </w:footnote>
  <w:footnote w:type="continuationSeparator" w:id="0">
    <w:p w:rsidR="005C5D5A" w:rsidRDefault="005C5D5A" w:rsidP="00AC6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12A1B"/>
    <w:multiLevelType w:val="hybridMultilevel"/>
    <w:tmpl w:val="40568FF8"/>
    <w:lvl w:ilvl="0" w:tplc="230AA71A">
      <w:start w:val="2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35DC6C0A"/>
    <w:multiLevelType w:val="hybridMultilevel"/>
    <w:tmpl w:val="59BCD454"/>
    <w:lvl w:ilvl="0" w:tplc="00CE2E1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80CF8"/>
    <w:multiLevelType w:val="hybridMultilevel"/>
    <w:tmpl w:val="E736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B2"/>
    <w:rsid w:val="000041BD"/>
    <w:rsid w:val="00010E4B"/>
    <w:rsid w:val="0001152C"/>
    <w:rsid w:val="0003085A"/>
    <w:rsid w:val="00034767"/>
    <w:rsid w:val="0008774B"/>
    <w:rsid w:val="00095A5B"/>
    <w:rsid w:val="000A2C54"/>
    <w:rsid w:val="000A73B4"/>
    <w:rsid w:val="000B614F"/>
    <w:rsid w:val="000E3393"/>
    <w:rsid w:val="000E5C22"/>
    <w:rsid w:val="000F1738"/>
    <w:rsid w:val="00107305"/>
    <w:rsid w:val="00126E49"/>
    <w:rsid w:val="0012710B"/>
    <w:rsid w:val="001369F1"/>
    <w:rsid w:val="0014651E"/>
    <w:rsid w:val="00173029"/>
    <w:rsid w:val="00176E2B"/>
    <w:rsid w:val="001914D3"/>
    <w:rsid w:val="001A265B"/>
    <w:rsid w:val="001C000D"/>
    <w:rsid w:val="001D76EF"/>
    <w:rsid w:val="001E096D"/>
    <w:rsid w:val="001E5E0D"/>
    <w:rsid w:val="001F197E"/>
    <w:rsid w:val="002147BC"/>
    <w:rsid w:val="002272C1"/>
    <w:rsid w:val="002318AC"/>
    <w:rsid w:val="002538C4"/>
    <w:rsid w:val="002576CE"/>
    <w:rsid w:val="0027048D"/>
    <w:rsid w:val="002B328C"/>
    <w:rsid w:val="002C1B4F"/>
    <w:rsid w:val="002C5B96"/>
    <w:rsid w:val="002E1687"/>
    <w:rsid w:val="002F3637"/>
    <w:rsid w:val="002F74A5"/>
    <w:rsid w:val="00301413"/>
    <w:rsid w:val="003028CD"/>
    <w:rsid w:val="00305E05"/>
    <w:rsid w:val="00307687"/>
    <w:rsid w:val="00340028"/>
    <w:rsid w:val="0034735E"/>
    <w:rsid w:val="00372D21"/>
    <w:rsid w:val="003829E0"/>
    <w:rsid w:val="0038759B"/>
    <w:rsid w:val="003904CF"/>
    <w:rsid w:val="00390A98"/>
    <w:rsid w:val="003B2BCF"/>
    <w:rsid w:val="003B3FA3"/>
    <w:rsid w:val="003C45EB"/>
    <w:rsid w:val="003D28C2"/>
    <w:rsid w:val="003E7886"/>
    <w:rsid w:val="004251AD"/>
    <w:rsid w:val="00425CF6"/>
    <w:rsid w:val="004361F0"/>
    <w:rsid w:val="0044765E"/>
    <w:rsid w:val="004555C5"/>
    <w:rsid w:val="004719A5"/>
    <w:rsid w:val="00496290"/>
    <w:rsid w:val="004A497A"/>
    <w:rsid w:val="004B414C"/>
    <w:rsid w:val="0050622D"/>
    <w:rsid w:val="005075D3"/>
    <w:rsid w:val="005179FE"/>
    <w:rsid w:val="00520A48"/>
    <w:rsid w:val="0052277F"/>
    <w:rsid w:val="00525ED9"/>
    <w:rsid w:val="005505CA"/>
    <w:rsid w:val="00567770"/>
    <w:rsid w:val="00573526"/>
    <w:rsid w:val="005735B1"/>
    <w:rsid w:val="005764ED"/>
    <w:rsid w:val="00582625"/>
    <w:rsid w:val="00593874"/>
    <w:rsid w:val="00596BCD"/>
    <w:rsid w:val="005A7089"/>
    <w:rsid w:val="005C5D5A"/>
    <w:rsid w:val="005F2D50"/>
    <w:rsid w:val="00612B1A"/>
    <w:rsid w:val="0062054C"/>
    <w:rsid w:val="006230E3"/>
    <w:rsid w:val="00637482"/>
    <w:rsid w:val="00656990"/>
    <w:rsid w:val="00665B98"/>
    <w:rsid w:val="006779C1"/>
    <w:rsid w:val="00683781"/>
    <w:rsid w:val="006A0435"/>
    <w:rsid w:val="006A50AE"/>
    <w:rsid w:val="006A6FEA"/>
    <w:rsid w:val="006B009A"/>
    <w:rsid w:val="006B521E"/>
    <w:rsid w:val="006B7A39"/>
    <w:rsid w:val="006C2FFA"/>
    <w:rsid w:val="006C7168"/>
    <w:rsid w:val="006D1245"/>
    <w:rsid w:val="006F592F"/>
    <w:rsid w:val="00713751"/>
    <w:rsid w:val="00771EC1"/>
    <w:rsid w:val="00773C9A"/>
    <w:rsid w:val="007B7CD8"/>
    <w:rsid w:val="007C0BFF"/>
    <w:rsid w:val="007C3571"/>
    <w:rsid w:val="007C5BE4"/>
    <w:rsid w:val="007D6118"/>
    <w:rsid w:val="007E0D70"/>
    <w:rsid w:val="007F3468"/>
    <w:rsid w:val="007F4634"/>
    <w:rsid w:val="007F7A3F"/>
    <w:rsid w:val="008007CD"/>
    <w:rsid w:val="00800CA2"/>
    <w:rsid w:val="008162B1"/>
    <w:rsid w:val="0082657C"/>
    <w:rsid w:val="0086534B"/>
    <w:rsid w:val="00880B14"/>
    <w:rsid w:val="008941B1"/>
    <w:rsid w:val="008B7DF5"/>
    <w:rsid w:val="008C321C"/>
    <w:rsid w:val="008C3DA8"/>
    <w:rsid w:val="008D006A"/>
    <w:rsid w:val="008E19ED"/>
    <w:rsid w:val="009075AE"/>
    <w:rsid w:val="00914C20"/>
    <w:rsid w:val="009158A9"/>
    <w:rsid w:val="00940EE7"/>
    <w:rsid w:val="00952BC3"/>
    <w:rsid w:val="00965AAF"/>
    <w:rsid w:val="00981058"/>
    <w:rsid w:val="0098617D"/>
    <w:rsid w:val="0099683B"/>
    <w:rsid w:val="0099795B"/>
    <w:rsid w:val="009A315F"/>
    <w:rsid w:val="009B726A"/>
    <w:rsid w:val="00A03EAC"/>
    <w:rsid w:val="00A06356"/>
    <w:rsid w:val="00A0681A"/>
    <w:rsid w:val="00A129F6"/>
    <w:rsid w:val="00A14399"/>
    <w:rsid w:val="00A22004"/>
    <w:rsid w:val="00A35779"/>
    <w:rsid w:val="00A628BE"/>
    <w:rsid w:val="00A64DBD"/>
    <w:rsid w:val="00A70888"/>
    <w:rsid w:val="00A808C4"/>
    <w:rsid w:val="00A91A22"/>
    <w:rsid w:val="00AA21B3"/>
    <w:rsid w:val="00AA2F17"/>
    <w:rsid w:val="00AC6CC0"/>
    <w:rsid w:val="00AD376C"/>
    <w:rsid w:val="00AF1419"/>
    <w:rsid w:val="00AF7EB2"/>
    <w:rsid w:val="00B35BF8"/>
    <w:rsid w:val="00B40A6A"/>
    <w:rsid w:val="00B5124E"/>
    <w:rsid w:val="00B514A3"/>
    <w:rsid w:val="00B53202"/>
    <w:rsid w:val="00B679EB"/>
    <w:rsid w:val="00B758CC"/>
    <w:rsid w:val="00BA277E"/>
    <w:rsid w:val="00BB1FCA"/>
    <w:rsid w:val="00BB6E81"/>
    <w:rsid w:val="00BC074A"/>
    <w:rsid w:val="00BC6D2F"/>
    <w:rsid w:val="00BE2C52"/>
    <w:rsid w:val="00BE6585"/>
    <w:rsid w:val="00C027D1"/>
    <w:rsid w:val="00C03473"/>
    <w:rsid w:val="00C26C3D"/>
    <w:rsid w:val="00C411FB"/>
    <w:rsid w:val="00C540AB"/>
    <w:rsid w:val="00C61686"/>
    <w:rsid w:val="00C731B2"/>
    <w:rsid w:val="00C76ABA"/>
    <w:rsid w:val="00C92CAB"/>
    <w:rsid w:val="00CA5744"/>
    <w:rsid w:val="00CB1AAF"/>
    <w:rsid w:val="00CD5769"/>
    <w:rsid w:val="00CF5A45"/>
    <w:rsid w:val="00D20BA2"/>
    <w:rsid w:val="00D243B0"/>
    <w:rsid w:val="00D2673B"/>
    <w:rsid w:val="00D31193"/>
    <w:rsid w:val="00D70C3A"/>
    <w:rsid w:val="00D75D5D"/>
    <w:rsid w:val="00D763E8"/>
    <w:rsid w:val="00D81EB4"/>
    <w:rsid w:val="00D91880"/>
    <w:rsid w:val="00D91C4C"/>
    <w:rsid w:val="00D9585E"/>
    <w:rsid w:val="00DA0F7D"/>
    <w:rsid w:val="00DB401C"/>
    <w:rsid w:val="00DF4608"/>
    <w:rsid w:val="00E13D6D"/>
    <w:rsid w:val="00E239B9"/>
    <w:rsid w:val="00E25854"/>
    <w:rsid w:val="00E37A8E"/>
    <w:rsid w:val="00E4788F"/>
    <w:rsid w:val="00E5415F"/>
    <w:rsid w:val="00E62C16"/>
    <w:rsid w:val="00E7012D"/>
    <w:rsid w:val="00E7237C"/>
    <w:rsid w:val="00E83667"/>
    <w:rsid w:val="00E85D00"/>
    <w:rsid w:val="00EA0164"/>
    <w:rsid w:val="00EE1745"/>
    <w:rsid w:val="00EE47F6"/>
    <w:rsid w:val="00EF4BC0"/>
    <w:rsid w:val="00F23052"/>
    <w:rsid w:val="00F26AC2"/>
    <w:rsid w:val="00F35C1C"/>
    <w:rsid w:val="00F53CED"/>
    <w:rsid w:val="00F54FB0"/>
    <w:rsid w:val="00F571D1"/>
    <w:rsid w:val="00F80A1F"/>
    <w:rsid w:val="00F87126"/>
    <w:rsid w:val="00F914A3"/>
    <w:rsid w:val="00FB7FCA"/>
    <w:rsid w:val="00FD5424"/>
    <w:rsid w:val="00FF0D63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0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CC0"/>
  </w:style>
  <w:style w:type="paragraph" w:styleId="a6">
    <w:name w:val="footer"/>
    <w:basedOn w:val="a"/>
    <w:link w:val="a7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CC0"/>
  </w:style>
  <w:style w:type="paragraph" w:styleId="a8">
    <w:name w:val="List Paragraph"/>
    <w:basedOn w:val="a"/>
    <w:uiPriority w:val="34"/>
    <w:qFormat/>
    <w:rsid w:val="00C03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0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4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0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F23052"/>
    <w:pPr>
      <w:spacing w:after="0" w:line="240" w:lineRule="auto"/>
    </w:pPr>
    <w:rPr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0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CC0"/>
  </w:style>
  <w:style w:type="paragraph" w:styleId="a6">
    <w:name w:val="footer"/>
    <w:basedOn w:val="a"/>
    <w:link w:val="a7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CC0"/>
  </w:style>
  <w:style w:type="paragraph" w:styleId="a8">
    <w:name w:val="List Paragraph"/>
    <w:basedOn w:val="a"/>
    <w:uiPriority w:val="34"/>
    <w:qFormat/>
    <w:rsid w:val="00C03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0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4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0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F23052"/>
    <w:pPr>
      <w:spacing w:after="0" w:line="240" w:lineRule="auto"/>
    </w:pPr>
    <w:rPr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7AD1-B62F-480A-B617-82B0303E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ЄДРПОУ 21725210    р/р 35410026027283  УДКСУ у м. Вінниці    МФО 802015</vt:lpstr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Teachers</cp:lastModifiedBy>
  <cp:revision>32</cp:revision>
  <cp:lastPrinted>2019-11-18T10:21:00Z</cp:lastPrinted>
  <dcterms:created xsi:type="dcterms:W3CDTF">2019-04-23T11:42:00Z</dcterms:created>
  <dcterms:modified xsi:type="dcterms:W3CDTF">2019-11-26T10:17:00Z</dcterms:modified>
</cp:coreProperties>
</file>